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9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44"/>
        <w:gridCol w:w="3249"/>
        <w:gridCol w:w="2498"/>
        <w:gridCol w:w="4614"/>
        <w:gridCol w:w="790"/>
      </w:tblGrid>
      <w:tr w:rsidR="00E56D3F" w:rsidRPr="00C35C64" w14:paraId="0B0D45F0" w14:textId="77777777" w:rsidTr="00903376">
        <w:trPr>
          <w:cantSplit/>
          <w:trHeight w:val="374"/>
        </w:trPr>
        <w:tc>
          <w:tcPr>
            <w:tcW w:w="3493" w:type="dxa"/>
            <w:gridSpan w:val="2"/>
            <w:vMerge w:val="restart"/>
            <w:vAlign w:val="center"/>
          </w:tcPr>
          <w:p w14:paraId="51B3AD45" w14:textId="77777777" w:rsidR="00E56D3F" w:rsidRPr="00C35C64" w:rsidRDefault="00A859BF" w:rsidP="00224745">
            <w:pPr>
              <w:pStyle w:val="Heading4"/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  <w:r w:rsidRPr="00C35C64">
              <w:rPr>
                <w:rFonts w:ascii="Verdana" w:hAnsi="Verdana" w:cs="Arial"/>
                <w:noProof/>
                <w:lang w:eastAsia="en-GB"/>
              </w:rPr>
              <w:drawing>
                <wp:inline distT="0" distB="0" distL="0" distR="0" wp14:anchorId="55743DAB" wp14:editId="676EBEE8">
                  <wp:extent cx="1905000" cy="899160"/>
                  <wp:effectExtent l="0" t="0" r="0" b="0"/>
                  <wp:docPr id="1" name="Afbeelding 1" descr="FR-NLafmps-fagg_v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R-NLafmps-fagg_v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gridSpan w:val="2"/>
          </w:tcPr>
          <w:p w14:paraId="750B05DB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color w:val="729BC8"/>
                <w:sz w:val="20"/>
                <w:lang w:val="fr-BE"/>
              </w:rPr>
            </w:pPr>
          </w:p>
        </w:tc>
        <w:tc>
          <w:tcPr>
            <w:tcW w:w="790" w:type="dxa"/>
            <w:vMerge w:val="restart"/>
          </w:tcPr>
          <w:p w14:paraId="42ECA1F0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</w:p>
        </w:tc>
      </w:tr>
      <w:tr w:rsidR="00E56D3F" w:rsidRPr="00C35C64" w14:paraId="211AF790" w14:textId="77777777" w:rsidTr="00903376">
        <w:trPr>
          <w:cantSplit/>
          <w:trHeight w:val="374"/>
        </w:trPr>
        <w:tc>
          <w:tcPr>
            <w:tcW w:w="3493" w:type="dxa"/>
            <w:gridSpan w:val="2"/>
            <w:vMerge/>
            <w:vAlign w:val="center"/>
          </w:tcPr>
          <w:p w14:paraId="1740C22F" w14:textId="77777777" w:rsidR="00E56D3F" w:rsidRPr="00C35C64" w:rsidRDefault="00E56D3F" w:rsidP="00224745">
            <w:pPr>
              <w:pStyle w:val="Heading4"/>
              <w:framePr w:hSpace="180" w:wrap="notBeside" w:vAnchor="page" w:hAnchor="page" w:x="937" w:y="505"/>
              <w:rPr>
                <w:rFonts w:ascii="Verdana" w:hAnsi="Verdana" w:cs="Arial"/>
                <w:lang w:val="fr-BE"/>
              </w:rPr>
            </w:pPr>
          </w:p>
        </w:tc>
        <w:tc>
          <w:tcPr>
            <w:tcW w:w="7112" w:type="dxa"/>
            <w:gridSpan w:val="2"/>
          </w:tcPr>
          <w:p w14:paraId="2A664F2E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b w:val="0"/>
                <w:bCs w:val="0"/>
                <w:color w:val="729BC8"/>
                <w:sz w:val="18"/>
                <w:szCs w:val="18"/>
                <w:lang w:val="fr-BE"/>
              </w:rPr>
            </w:pPr>
          </w:p>
        </w:tc>
        <w:tc>
          <w:tcPr>
            <w:tcW w:w="790" w:type="dxa"/>
            <w:vMerge/>
          </w:tcPr>
          <w:p w14:paraId="31F863D7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highlight w:val="red"/>
                <w:lang w:val="fr-BE"/>
              </w:rPr>
            </w:pPr>
          </w:p>
        </w:tc>
      </w:tr>
      <w:tr w:rsidR="00E56D3F" w:rsidRPr="00C35C64" w14:paraId="51A7640B" w14:textId="77777777" w:rsidTr="00903376">
        <w:trPr>
          <w:cantSplit/>
          <w:trHeight w:val="663"/>
        </w:trPr>
        <w:tc>
          <w:tcPr>
            <w:tcW w:w="3493" w:type="dxa"/>
            <w:gridSpan w:val="2"/>
            <w:vMerge/>
          </w:tcPr>
          <w:p w14:paraId="22981B97" w14:textId="77777777" w:rsidR="00E56D3F" w:rsidRPr="00C35C64" w:rsidRDefault="00E56D3F" w:rsidP="00224745">
            <w:pPr>
              <w:framePr w:hSpace="180" w:wrap="notBeside" w:vAnchor="page" w:hAnchor="page" w:x="937" w:y="505"/>
              <w:jc w:val="center"/>
              <w:rPr>
                <w:rFonts w:ascii="Verdana" w:hAnsi="Verdana" w:cs="Arial"/>
                <w:lang w:val="fr-BE"/>
              </w:rPr>
            </w:pPr>
          </w:p>
        </w:tc>
        <w:tc>
          <w:tcPr>
            <w:tcW w:w="2498" w:type="dxa"/>
          </w:tcPr>
          <w:p w14:paraId="40674640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i/>
                <w:color w:val="729BC8"/>
                <w:lang w:val="fr-BE"/>
              </w:rPr>
            </w:pPr>
          </w:p>
        </w:tc>
        <w:tc>
          <w:tcPr>
            <w:tcW w:w="4614" w:type="dxa"/>
          </w:tcPr>
          <w:p w14:paraId="54FEC949" w14:textId="0B785CB6" w:rsidR="00E56D3F" w:rsidRPr="00C35C64" w:rsidRDefault="00E56D3F" w:rsidP="00CF5C6A">
            <w:pPr>
              <w:pStyle w:val="Heading1"/>
              <w:framePr w:hSpace="180" w:wrap="notBeside" w:vAnchor="page" w:hAnchor="page" w:x="937" w:y="505"/>
              <w:ind w:right="-108"/>
              <w:rPr>
                <w:rFonts w:ascii="Verdana" w:hAnsi="Verdana" w:cs="Arial"/>
                <w:b w:val="0"/>
                <w:bCs w:val="0"/>
                <w:color w:val="729BC8"/>
                <w:sz w:val="18"/>
                <w:szCs w:val="18"/>
                <w:lang w:val="fr-BE"/>
              </w:rPr>
            </w:pPr>
            <w:r w:rsidRPr="00C35C64">
              <w:rPr>
                <w:rFonts w:ascii="Verdana" w:hAnsi="Verdana" w:cs="Arial"/>
                <w:bCs w:val="0"/>
                <w:color w:val="729BC8"/>
                <w:sz w:val="18"/>
                <w:szCs w:val="18"/>
                <w:lang w:val="fr-BE"/>
              </w:rPr>
              <w:t>DG Inspecti</w:t>
            </w:r>
            <w:r w:rsidR="00CF5C6A" w:rsidRPr="00C35C64">
              <w:rPr>
                <w:rFonts w:ascii="Verdana" w:hAnsi="Verdana" w:cs="Arial"/>
                <w:bCs w:val="0"/>
                <w:color w:val="729BC8"/>
                <w:sz w:val="18"/>
                <w:szCs w:val="18"/>
                <w:lang w:val="fr-BE"/>
              </w:rPr>
              <w:t>on</w:t>
            </w:r>
          </w:p>
          <w:p w14:paraId="4D7CCCA9" w14:textId="5F015FCA" w:rsidR="00E56D3F" w:rsidRPr="00C35C64" w:rsidRDefault="00CF5C6A" w:rsidP="00CF5C6A">
            <w:pPr>
              <w:framePr w:hSpace="180" w:wrap="notBeside" w:vAnchor="page" w:hAnchor="page" w:x="937" w:y="505"/>
              <w:ind w:right="-108"/>
              <w:jc w:val="right"/>
              <w:rPr>
                <w:rFonts w:ascii="Verdana" w:hAnsi="Verdana" w:cs="Arial"/>
                <w:color w:val="729BC8"/>
                <w:sz w:val="20"/>
                <w:lang w:val="fr-BE"/>
              </w:rPr>
            </w:pPr>
            <w:r w:rsidRPr="00C35C64">
              <w:rPr>
                <w:rFonts w:ascii="Verdana" w:hAnsi="Verdana" w:cs="Arial"/>
                <w:b/>
                <w:bCs/>
                <w:color w:val="729BC8"/>
                <w:sz w:val="18"/>
                <w:szCs w:val="18"/>
                <w:lang w:val="fr-BE"/>
              </w:rPr>
              <w:t>Division</w:t>
            </w:r>
            <w:r w:rsidR="00751D52" w:rsidRPr="00C35C64">
              <w:rPr>
                <w:rFonts w:ascii="Verdana" w:hAnsi="Verdana" w:cs="Arial"/>
                <w:b/>
                <w:bCs/>
                <w:color w:val="729BC8"/>
                <w:sz w:val="18"/>
                <w:szCs w:val="18"/>
                <w:lang w:val="fr-BE"/>
              </w:rPr>
              <w:t xml:space="preserve"> Industrie</w:t>
            </w:r>
          </w:p>
        </w:tc>
        <w:tc>
          <w:tcPr>
            <w:tcW w:w="790" w:type="dxa"/>
            <w:vMerge/>
          </w:tcPr>
          <w:p w14:paraId="47C452C0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rPr>
                <w:rFonts w:ascii="Verdana" w:hAnsi="Verdana" w:cs="Arial"/>
                <w:highlight w:val="red"/>
                <w:lang w:val="fr-BE"/>
              </w:rPr>
            </w:pPr>
          </w:p>
        </w:tc>
      </w:tr>
      <w:tr w:rsidR="00E56D3F" w:rsidRPr="00C35C64" w14:paraId="615F02AB" w14:textId="77777777" w:rsidTr="00903376">
        <w:trPr>
          <w:cantSplit/>
          <w:trHeight w:val="74"/>
        </w:trPr>
        <w:tc>
          <w:tcPr>
            <w:tcW w:w="244" w:type="dxa"/>
          </w:tcPr>
          <w:p w14:paraId="1DB5E11A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10361" w:type="dxa"/>
            <w:gridSpan w:val="3"/>
            <w:vAlign w:val="center"/>
          </w:tcPr>
          <w:p w14:paraId="65895385" w14:textId="77777777" w:rsidR="00E56D3F" w:rsidRPr="00C35C64" w:rsidRDefault="00E56D3F" w:rsidP="00224745">
            <w:pPr>
              <w:pStyle w:val="Heading1"/>
              <w:framePr w:hSpace="180" w:wrap="notBeside" w:vAnchor="page" w:hAnchor="page" w:x="937" w:y="505"/>
              <w:jc w:val="left"/>
              <w:rPr>
                <w:rFonts w:ascii="Verdana" w:hAnsi="Verdana" w:cs="Arial"/>
                <w:b w:val="0"/>
                <w:snapToGrid w:val="0"/>
                <w:sz w:val="20"/>
                <w:lang w:val="fr-BE"/>
              </w:rPr>
            </w:pPr>
          </w:p>
        </w:tc>
        <w:tc>
          <w:tcPr>
            <w:tcW w:w="790" w:type="dxa"/>
            <w:vMerge/>
          </w:tcPr>
          <w:p w14:paraId="6056148B" w14:textId="77777777" w:rsidR="00E56D3F" w:rsidRPr="00C35C64" w:rsidRDefault="00E56D3F" w:rsidP="00224745">
            <w:pPr>
              <w:framePr w:hSpace="180" w:wrap="notBeside" w:vAnchor="page" w:hAnchor="page" w:x="937" w:y="505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2EB9272A" w14:textId="77777777" w:rsidR="003E57CB" w:rsidRPr="00C35C64" w:rsidRDefault="003E57CB" w:rsidP="003E57CB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  <w:r>
        <w:rPr>
          <w:rFonts w:ascii="Verdana" w:hAnsi="Verdana" w:cs="Arial"/>
          <w:b/>
          <w:sz w:val="28"/>
          <w:szCs w:val="28"/>
          <w:lang w:val="fr-BE"/>
        </w:rPr>
        <w:t>ANNEXE A LA DEMANDE DE MODIFICATION D’AUTORISATION</w:t>
      </w:r>
      <w:r w:rsidRPr="00C35C64">
        <w:rPr>
          <w:rFonts w:ascii="Verdana" w:hAnsi="Verdana" w:cs="Arial"/>
          <w:b/>
          <w:sz w:val="28"/>
          <w:szCs w:val="28"/>
          <w:lang w:val="fr-BE"/>
        </w:rPr>
        <w:t xml:space="preserve"> </w:t>
      </w:r>
    </w:p>
    <w:p w14:paraId="10204456" w14:textId="77777777" w:rsidR="003E57CB" w:rsidRPr="007318B3" w:rsidRDefault="003E57CB" w:rsidP="003E57CB">
      <w:pPr>
        <w:jc w:val="center"/>
        <w:rPr>
          <w:rFonts w:ascii="Verdana" w:hAnsi="Verdana" w:cs="Arial"/>
          <w:b/>
          <w:sz w:val="20"/>
          <w:lang w:val="fr-BE"/>
        </w:rPr>
      </w:pPr>
      <w:r w:rsidRPr="007318B3">
        <w:rPr>
          <w:rFonts w:ascii="Verdana" w:hAnsi="Verdana" w:cs="Arial"/>
          <w:b/>
          <w:sz w:val="20"/>
          <w:lang w:val="fr-BE"/>
        </w:rPr>
        <w:t>Pour les sites de fabrication, d’analyse et d’importation</w:t>
      </w:r>
    </w:p>
    <w:p w14:paraId="40EA550F" w14:textId="77777777" w:rsidR="003E57CB" w:rsidRPr="0046417F" w:rsidRDefault="003E57CB" w:rsidP="003E57CB">
      <w:pPr>
        <w:spacing w:line="260" w:lineRule="exact"/>
        <w:rPr>
          <w:rFonts w:ascii="Verdana" w:eastAsia="MS Mincho" w:hAnsi="Verdana" w:cs="Arial"/>
          <w:sz w:val="22"/>
          <w:lang w:val="fr-BE"/>
        </w:rPr>
      </w:pPr>
    </w:p>
    <w:p w14:paraId="78CDF4AA" w14:textId="50F7C3D4" w:rsidR="003E57CB" w:rsidRPr="00D21858" w:rsidRDefault="003E57CB" w:rsidP="007E53AA">
      <w:pPr>
        <w:rPr>
          <w:rFonts w:ascii="Verdana" w:eastAsia="MS Mincho" w:hAnsi="Verdana" w:cs="Arial"/>
          <w:sz w:val="22"/>
          <w:szCs w:val="22"/>
          <w:lang w:val="fr-BE"/>
        </w:rPr>
      </w:pPr>
      <w:r w:rsidRPr="00D21858">
        <w:rPr>
          <w:rFonts w:ascii="Verdana" w:eastAsia="MS Mincho" w:hAnsi="Verdana" w:cs="Arial"/>
          <w:sz w:val="22"/>
          <w:szCs w:val="22"/>
          <w:lang w:val="fr-BE"/>
        </w:rPr>
        <w:t>Nom de la firme :</w:t>
      </w:r>
      <w:r w:rsidR="00977C2C" w:rsidRPr="00D21858">
        <w:rPr>
          <w:rFonts w:ascii="Verdana" w:eastAsia="MS Mincho" w:hAnsi="Verdana" w:cs="Arial"/>
          <w:sz w:val="22"/>
          <w:szCs w:val="22"/>
          <w:lang w:val="fr-BE"/>
        </w:rPr>
        <w:t xml:space="preserve"> </w:t>
      </w:r>
      <w:r w:rsidR="00977C2C" w:rsidRPr="00D21858">
        <w:rPr>
          <w:rFonts w:ascii="Verdana" w:eastAsia="MS Mincho" w:hAnsi="Verdana" w:cs="Arial"/>
          <w:sz w:val="22"/>
          <w:szCs w:val="22"/>
          <w:highlight w:val="cyan"/>
          <w:lang w:val="fr-BE"/>
        </w:rPr>
        <w:t>XXX</w:t>
      </w:r>
    </w:p>
    <w:p w14:paraId="10BB3EB7" w14:textId="20C2A086" w:rsidR="005737E6" w:rsidRPr="00D21858" w:rsidRDefault="003E57CB" w:rsidP="007E53AA">
      <w:pPr>
        <w:rPr>
          <w:rFonts w:ascii="Verdana" w:eastAsia="MS Mincho" w:hAnsi="Verdana" w:cs="Arial"/>
          <w:sz w:val="22"/>
          <w:szCs w:val="22"/>
          <w:lang w:val="fr-BE"/>
        </w:rPr>
      </w:pPr>
      <w:r w:rsidRPr="00D21858">
        <w:rPr>
          <w:rFonts w:ascii="Verdana" w:eastAsia="MS Mincho" w:hAnsi="Verdana" w:cs="Arial"/>
          <w:sz w:val="22"/>
          <w:szCs w:val="22"/>
          <w:lang w:val="fr-BE"/>
        </w:rPr>
        <w:t xml:space="preserve">Numéro </w:t>
      </w:r>
      <w:r w:rsidR="00F561AC" w:rsidRPr="00D21858">
        <w:rPr>
          <w:rFonts w:ascii="Verdana" w:eastAsia="MS Mincho" w:hAnsi="Verdana" w:cs="Arial"/>
          <w:sz w:val="22"/>
          <w:szCs w:val="22"/>
          <w:lang w:val="fr-BE"/>
        </w:rPr>
        <w:t xml:space="preserve">et type </w:t>
      </w:r>
      <w:r w:rsidRPr="00D21858">
        <w:rPr>
          <w:rFonts w:ascii="Verdana" w:eastAsia="MS Mincho" w:hAnsi="Verdana" w:cs="Arial"/>
          <w:sz w:val="22"/>
          <w:szCs w:val="22"/>
          <w:lang w:val="fr-BE"/>
        </w:rPr>
        <w:t xml:space="preserve">d’autorisation : </w:t>
      </w:r>
      <w:r w:rsidR="00977C2C" w:rsidRPr="00D21858">
        <w:rPr>
          <w:rFonts w:ascii="Verdana" w:eastAsia="MS Mincho" w:hAnsi="Verdana" w:cs="Arial"/>
          <w:sz w:val="22"/>
          <w:szCs w:val="22"/>
          <w:highlight w:val="cyan"/>
          <w:lang w:val="fr-BE"/>
        </w:rPr>
        <w:t>XXX</w:t>
      </w:r>
      <w:r w:rsidR="005737E6" w:rsidRPr="00D21858">
        <w:rPr>
          <w:rFonts w:ascii="Verdana" w:eastAsia="MS Mincho" w:hAnsi="Verdana" w:cs="Arial"/>
          <w:sz w:val="22"/>
          <w:szCs w:val="22"/>
          <w:lang w:val="fr-BE"/>
        </w:rPr>
        <w:tab/>
      </w:r>
      <w:sdt>
        <w:sdtPr>
          <w:rPr>
            <w:rFonts w:ascii="Verdana" w:eastAsia="MS Mincho" w:hAnsi="Verdana" w:cs="Arial"/>
            <w:noProof/>
            <w:sz w:val="22"/>
            <w:szCs w:val="22"/>
            <w:lang w:val="fr-BE" w:eastAsia="nl-BE"/>
          </w:rPr>
          <w:id w:val="11783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7E6" w:rsidRPr="00D21858">
            <w:rPr>
              <w:rFonts w:ascii="Segoe UI Symbol" w:eastAsia="MS Gothic" w:hAnsi="Segoe UI Symbol" w:cs="Segoe UI Symbol"/>
              <w:noProof/>
              <w:sz w:val="22"/>
              <w:szCs w:val="22"/>
              <w:lang w:val="fr-BE" w:eastAsia="nl-BE"/>
            </w:rPr>
            <w:t>☐</w:t>
          </w:r>
        </w:sdtContent>
      </w:sdt>
      <w:r w:rsidR="005737E6" w:rsidRPr="00D21858">
        <w:rPr>
          <w:rFonts w:ascii="Verdana" w:eastAsia="MS Mincho" w:hAnsi="Verdana" w:cs="Arial"/>
          <w:sz w:val="22"/>
          <w:szCs w:val="22"/>
          <w:lang w:val="fr-BE"/>
        </w:rPr>
        <w:t xml:space="preserve"> H</w:t>
      </w:r>
    </w:p>
    <w:p w14:paraId="7E2CE63B" w14:textId="77777777" w:rsidR="005737E6" w:rsidRPr="00D21858" w:rsidRDefault="00157105" w:rsidP="005737E6">
      <w:pPr>
        <w:ind w:left="3540" w:firstLine="708"/>
        <w:rPr>
          <w:rFonts w:ascii="Verdana" w:eastAsia="MS Mincho" w:hAnsi="Verdana" w:cs="Arial"/>
          <w:sz w:val="22"/>
          <w:szCs w:val="22"/>
          <w:lang w:val="fr-BE"/>
        </w:rPr>
      </w:pPr>
      <w:sdt>
        <w:sdtPr>
          <w:rPr>
            <w:rFonts w:ascii="Verdana" w:eastAsia="MS Mincho" w:hAnsi="Verdana" w:cs="Arial"/>
            <w:noProof/>
            <w:sz w:val="22"/>
            <w:szCs w:val="22"/>
            <w:lang w:val="fr-BE" w:eastAsia="nl-BE"/>
          </w:rPr>
          <w:id w:val="42161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7E6" w:rsidRPr="00D21858">
            <w:rPr>
              <w:rFonts w:ascii="Segoe UI Symbol" w:eastAsia="MS Gothic" w:hAnsi="Segoe UI Symbol" w:cs="Segoe UI Symbol"/>
              <w:noProof/>
              <w:sz w:val="22"/>
              <w:szCs w:val="22"/>
              <w:lang w:val="fr-BE" w:eastAsia="nl-BE"/>
            </w:rPr>
            <w:t>☐</w:t>
          </w:r>
        </w:sdtContent>
      </w:sdt>
      <w:r w:rsidR="005737E6" w:rsidRPr="00D21858">
        <w:rPr>
          <w:rFonts w:ascii="Verdana" w:eastAsia="MS Mincho" w:hAnsi="Verdana" w:cs="Arial"/>
          <w:noProof/>
          <w:sz w:val="22"/>
          <w:szCs w:val="22"/>
          <w:lang w:val="fr-BE" w:eastAsia="nl-BE"/>
        </w:rPr>
        <w:t xml:space="preserve"> V</w:t>
      </w:r>
      <w:r w:rsidR="00F561AC" w:rsidRPr="00D21858">
        <w:rPr>
          <w:rFonts w:ascii="Verdana" w:eastAsia="MS Mincho" w:hAnsi="Verdana" w:cs="Arial"/>
          <w:sz w:val="22"/>
          <w:szCs w:val="22"/>
          <w:lang w:val="fr-BE"/>
        </w:rPr>
        <w:t xml:space="preserve"> </w:t>
      </w:r>
    </w:p>
    <w:p w14:paraId="10302442" w14:textId="5661B867" w:rsidR="003E57CB" w:rsidRDefault="00157105" w:rsidP="00567BC6">
      <w:pPr>
        <w:ind w:left="3540" w:firstLine="708"/>
        <w:rPr>
          <w:rFonts w:ascii="Verdana" w:eastAsia="MS Mincho" w:hAnsi="Verdana" w:cs="Arial"/>
          <w:sz w:val="22"/>
          <w:lang w:val="fr-BE"/>
        </w:rPr>
      </w:pPr>
      <w:sdt>
        <w:sdtPr>
          <w:rPr>
            <w:rFonts w:ascii="Verdana" w:eastAsia="MS Mincho" w:hAnsi="Verdana" w:cs="Arial"/>
            <w:noProof/>
            <w:sz w:val="20"/>
            <w:lang w:val="fr-BE" w:eastAsia="nl-BE"/>
          </w:rPr>
          <w:id w:val="-137422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7E6">
            <w:rPr>
              <w:rFonts w:ascii="MS Gothic" w:eastAsia="MS Gothic" w:hAnsi="MS Gothic" w:cs="Arial" w:hint="eastAsia"/>
              <w:noProof/>
              <w:sz w:val="20"/>
              <w:lang w:val="fr-BE" w:eastAsia="nl-BE"/>
            </w:rPr>
            <w:t>☐</w:t>
          </w:r>
        </w:sdtContent>
      </w:sdt>
      <w:r w:rsidR="005737E6" w:rsidRPr="007318B3">
        <w:rPr>
          <w:rFonts w:ascii="Verdana" w:eastAsia="MS Mincho" w:hAnsi="Verdana" w:cs="Arial"/>
          <w:i/>
          <w:sz w:val="16"/>
          <w:szCs w:val="16"/>
          <w:lang w:val="fr-BE"/>
        </w:rPr>
        <w:t xml:space="preserve"> </w:t>
      </w:r>
      <w:r w:rsidR="005737E6" w:rsidRPr="00567BC6">
        <w:rPr>
          <w:rFonts w:ascii="Verdana" w:eastAsia="MS Mincho" w:hAnsi="Verdana" w:cs="Arial"/>
          <w:iCs/>
          <w:sz w:val="22"/>
          <w:szCs w:val="22"/>
          <w:lang w:val="fr-BE"/>
        </w:rPr>
        <w:t>IMP</w:t>
      </w:r>
      <w:r w:rsidR="005737E6">
        <w:rPr>
          <w:rFonts w:ascii="Verdana" w:eastAsia="MS Mincho" w:hAnsi="Verdana" w:cs="Arial"/>
          <w:i/>
          <w:sz w:val="16"/>
          <w:szCs w:val="16"/>
          <w:lang w:val="fr-BE"/>
        </w:rPr>
        <w:t xml:space="preserve"> </w:t>
      </w:r>
      <w:r w:rsidR="00F561AC" w:rsidRPr="007318B3">
        <w:rPr>
          <w:rFonts w:ascii="Verdana" w:eastAsia="MS Mincho" w:hAnsi="Verdana" w:cs="Arial"/>
          <w:i/>
          <w:sz w:val="16"/>
          <w:szCs w:val="16"/>
          <w:lang w:val="fr-BE"/>
        </w:rPr>
        <w:t>(</w:t>
      </w:r>
      <w:r w:rsidR="00A87EDB">
        <w:rPr>
          <w:rFonts w:ascii="Verdana" w:eastAsia="MS Mincho" w:hAnsi="Verdana" w:cs="Arial"/>
          <w:i/>
          <w:sz w:val="16"/>
          <w:szCs w:val="16"/>
          <w:lang w:val="fr-BE"/>
        </w:rPr>
        <w:t>cocher ce qui est applicable)</w:t>
      </w:r>
    </w:p>
    <w:p w14:paraId="21EBAD41" w14:textId="43B894CF" w:rsidR="003E57CB" w:rsidRDefault="003E57CB" w:rsidP="007E53AA">
      <w:pPr>
        <w:rPr>
          <w:rFonts w:ascii="Verdana" w:eastAsia="MS Mincho" w:hAnsi="Verdana" w:cs="Arial"/>
          <w:sz w:val="22"/>
          <w:lang w:val="fr-BE"/>
        </w:rPr>
      </w:pPr>
      <w:r>
        <w:rPr>
          <w:rFonts w:ascii="Verdana" w:eastAsia="MS Mincho" w:hAnsi="Verdana" w:cs="Arial"/>
          <w:sz w:val="22"/>
          <w:lang w:val="fr-BE"/>
        </w:rPr>
        <w:t>Adresse du site</w:t>
      </w:r>
      <w:r w:rsidR="004919DA">
        <w:rPr>
          <w:rFonts w:ascii="Verdana" w:eastAsia="MS Mincho" w:hAnsi="Verdana" w:cs="Arial"/>
          <w:sz w:val="22"/>
          <w:lang w:val="fr-BE"/>
        </w:rPr>
        <w:t xml:space="preserve"> concerné</w:t>
      </w:r>
      <w:r>
        <w:rPr>
          <w:rFonts w:ascii="Verdana" w:eastAsia="MS Mincho" w:hAnsi="Verdana" w:cs="Arial"/>
          <w:sz w:val="22"/>
          <w:lang w:val="fr-BE"/>
        </w:rPr>
        <w:t xml:space="preserve"> : </w:t>
      </w:r>
      <w:r w:rsidR="00977C2C" w:rsidRPr="00567BC6">
        <w:rPr>
          <w:rFonts w:ascii="Verdana" w:eastAsia="MS Mincho" w:hAnsi="Verdana" w:cs="Arial"/>
          <w:sz w:val="22"/>
          <w:highlight w:val="cyan"/>
          <w:lang w:val="fr-BE"/>
        </w:rPr>
        <w:t>XXX</w:t>
      </w:r>
    </w:p>
    <w:p w14:paraId="07266E13" w14:textId="6C28A7CC" w:rsidR="005F5AB7" w:rsidRDefault="005F5AB7" w:rsidP="007E53AA">
      <w:pPr>
        <w:rPr>
          <w:rFonts w:ascii="Verdana" w:eastAsia="MS Mincho" w:hAnsi="Verdana" w:cs="Arial"/>
          <w:sz w:val="22"/>
          <w:lang w:val="fr-BE"/>
        </w:rPr>
      </w:pPr>
      <w:r>
        <w:rPr>
          <w:rFonts w:ascii="Verdana" w:eastAsia="MS Mincho" w:hAnsi="Verdana" w:cs="Arial"/>
          <w:strike/>
          <w:sz w:val="22"/>
          <w:lang w:val="fr-BE"/>
        </w:rPr>
        <w:t>B</w:t>
      </w:r>
      <w:r>
        <w:rPr>
          <w:rFonts w:ascii="Verdana" w:eastAsia="MS Mincho" w:hAnsi="Verdana" w:cs="Arial"/>
          <w:sz w:val="22"/>
          <w:lang w:val="fr-BE"/>
        </w:rPr>
        <w:t>âtiment, zone… concerné(e)</w:t>
      </w:r>
      <w:r w:rsidR="00F561AC">
        <w:rPr>
          <w:rFonts w:ascii="Verdana" w:eastAsia="MS Mincho" w:hAnsi="Verdana" w:cs="Arial"/>
          <w:sz w:val="22"/>
          <w:lang w:val="fr-BE"/>
        </w:rPr>
        <w:t>*</w:t>
      </w:r>
      <w:r>
        <w:rPr>
          <w:rFonts w:ascii="Verdana" w:eastAsia="MS Mincho" w:hAnsi="Verdana" w:cs="Arial"/>
          <w:sz w:val="22"/>
          <w:lang w:val="fr-BE"/>
        </w:rPr>
        <w:t xml:space="preserve"> : </w:t>
      </w:r>
      <w:r w:rsidRPr="00567BC6">
        <w:rPr>
          <w:rFonts w:ascii="Verdana" w:eastAsia="MS Mincho" w:hAnsi="Verdana" w:cs="Arial"/>
          <w:sz w:val="22"/>
          <w:highlight w:val="cyan"/>
          <w:lang w:val="fr-BE"/>
        </w:rPr>
        <w:t>XXX</w:t>
      </w:r>
    </w:p>
    <w:p w14:paraId="003F79EA" w14:textId="77777777" w:rsidR="007A47A6" w:rsidRDefault="007A47A6" w:rsidP="007E53AA">
      <w:pPr>
        <w:rPr>
          <w:rFonts w:ascii="Verdana" w:eastAsia="MS Mincho" w:hAnsi="Verdana" w:cs="Arial"/>
          <w:sz w:val="22"/>
          <w:lang w:val="fr-BE"/>
        </w:rPr>
      </w:pPr>
    </w:p>
    <w:p w14:paraId="69624FB5" w14:textId="0048F9EE" w:rsidR="003E57CB" w:rsidRDefault="003E57CB" w:rsidP="007E53AA">
      <w:pPr>
        <w:rPr>
          <w:rFonts w:ascii="Verdana" w:eastAsia="MS Mincho" w:hAnsi="Verdana" w:cs="Arial"/>
          <w:sz w:val="22"/>
          <w:lang w:val="fr-BE"/>
        </w:rPr>
      </w:pPr>
      <w:r>
        <w:rPr>
          <w:rFonts w:ascii="Verdana" w:eastAsia="MS Mincho" w:hAnsi="Verdana" w:cs="Arial"/>
          <w:sz w:val="22"/>
          <w:lang w:val="fr-BE"/>
        </w:rPr>
        <w:t>Raison de la demande de modification d’autorisation :</w:t>
      </w:r>
      <w:r w:rsidR="007318B3">
        <w:rPr>
          <w:rFonts w:ascii="Verdana" w:eastAsia="MS Mincho" w:hAnsi="Verdana" w:cs="Arial"/>
          <w:sz w:val="22"/>
          <w:lang w:val="fr-BE"/>
        </w:rPr>
        <w:t xml:space="preserve"> </w:t>
      </w:r>
      <w:r w:rsidR="007318B3" w:rsidRPr="007318B3">
        <w:rPr>
          <w:rFonts w:ascii="Verdana" w:eastAsia="MS Mincho" w:hAnsi="Verdana" w:cs="Arial"/>
          <w:i/>
          <w:sz w:val="16"/>
          <w:szCs w:val="16"/>
          <w:lang w:val="fr-BE"/>
        </w:rPr>
        <w:t>(</w:t>
      </w:r>
      <w:r w:rsidR="00BF0015">
        <w:rPr>
          <w:rFonts w:ascii="Verdana" w:eastAsia="MS Mincho" w:hAnsi="Verdana" w:cs="Arial"/>
          <w:i/>
          <w:sz w:val="16"/>
          <w:szCs w:val="16"/>
          <w:lang w:val="fr-BE"/>
        </w:rPr>
        <w:t>supprimer</w:t>
      </w:r>
      <w:r w:rsidR="00BF0015" w:rsidRPr="007318B3">
        <w:rPr>
          <w:rFonts w:ascii="Verdana" w:eastAsia="MS Mincho" w:hAnsi="Verdana" w:cs="Arial"/>
          <w:i/>
          <w:sz w:val="16"/>
          <w:szCs w:val="16"/>
          <w:lang w:val="fr-BE"/>
        </w:rPr>
        <w:t xml:space="preserve"> </w:t>
      </w:r>
      <w:r w:rsidR="007318B3" w:rsidRPr="007318B3">
        <w:rPr>
          <w:rFonts w:ascii="Verdana" w:eastAsia="MS Mincho" w:hAnsi="Verdana" w:cs="Arial"/>
          <w:i/>
          <w:sz w:val="16"/>
          <w:szCs w:val="16"/>
          <w:lang w:val="fr-BE"/>
        </w:rPr>
        <w:t>ce qui n’est pas d’application)</w:t>
      </w:r>
    </w:p>
    <w:p w14:paraId="7B98BC53" w14:textId="0AA8BFD5" w:rsidR="003E57CB" w:rsidRDefault="003E57CB" w:rsidP="00A06249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 w:rsidRPr="00C11553">
        <w:rPr>
          <w:rFonts w:ascii="Verdana" w:eastAsia="MS Mincho" w:hAnsi="Verdana" w:cs="Arial"/>
          <w:sz w:val="20"/>
          <w:lang w:val="fr-BE"/>
        </w:rPr>
        <w:t xml:space="preserve">Ajout d’un </w:t>
      </w:r>
      <w:r w:rsidR="00A06249">
        <w:rPr>
          <w:rFonts w:ascii="Verdana" w:eastAsia="MS Mincho" w:hAnsi="Verdana" w:cs="Arial"/>
          <w:sz w:val="20"/>
          <w:lang w:val="fr-BE"/>
        </w:rPr>
        <w:t>site</w:t>
      </w:r>
      <w:r w:rsidRPr="00C11553">
        <w:rPr>
          <w:rFonts w:ascii="Verdana" w:eastAsia="MS Mincho" w:hAnsi="Verdana" w:cs="Arial"/>
          <w:sz w:val="20"/>
          <w:lang w:val="fr-BE"/>
        </w:rPr>
        <w:t xml:space="preserve"> d’activité</w:t>
      </w:r>
      <w:r w:rsidR="009325B8">
        <w:rPr>
          <w:rFonts w:ascii="Verdana" w:eastAsia="MS Mincho" w:hAnsi="Verdana" w:cs="Arial"/>
          <w:sz w:val="20"/>
          <w:lang w:val="fr-BE"/>
        </w:rPr>
        <w:t> : compléter le point 1</w:t>
      </w:r>
      <w:r w:rsidR="00BD7B63">
        <w:rPr>
          <w:rFonts w:ascii="Verdana" w:eastAsia="MS Mincho" w:hAnsi="Verdana" w:cs="Arial"/>
          <w:sz w:val="20"/>
          <w:lang w:val="fr-BE"/>
        </w:rPr>
        <w:t>.</w:t>
      </w:r>
    </w:p>
    <w:p w14:paraId="2D7DB9BC" w14:textId="1DC0AF6C" w:rsidR="003E57CB" w:rsidRDefault="00E543F0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>
        <w:rPr>
          <w:rFonts w:ascii="Verdana" w:eastAsia="MS Mincho" w:hAnsi="Verdana" w:cs="Arial"/>
          <w:sz w:val="20"/>
          <w:lang w:val="fr-BE"/>
        </w:rPr>
        <w:t>Ajout ou m</w:t>
      </w:r>
      <w:r w:rsidR="00D84C9E">
        <w:rPr>
          <w:rFonts w:ascii="Verdana" w:eastAsia="MS Mincho" w:hAnsi="Verdana" w:cs="Arial"/>
          <w:sz w:val="20"/>
          <w:lang w:val="fr-BE"/>
        </w:rPr>
        <w:t>odification de locaux</w:t>
      </w:r>
      <w:r w:rsidR="00240835">
        <w:rPr>
          <w:rFonts w:ascii="Verdana" w:eastAsia="MS Mincho" w:hAnsi="Verdana" w:cs="Arial"/>
          <w:sz w:val="20"/>
          <w:lang w:val="fr-BE"/>
        </w:rPr>
        <w:t xml:space="preserve">, </w:t>
      </w:r>
      <w:r>
        <w:rPr>
          <w:rFonts w:ascii="Verdana" w:eastAsia="MS Mincho" w:hAnsi="Verdana" w:cs="Arial"/>
          <w:sz w:val="20"/>
          <w:lang w:val="fr-BE"/>
        </w:rPr>
        <w:t xml:space="preserve">de zones ou de </w:t>
      </w:r>
      <w:r w:rsidR="00240835">
        <w:rPr>
          <w:rFonts w:ascii="Verdana" w:eastAsia="MS Mincho" w:hAnsi="Verdana" w:cs="Arial"/>
          <w:sz w:val="20"/>
          <w:lang w:val="fr-BE"/>
        </w:rPr>
        <w:t>bâtiments</w:t>
      </w:r>
      <w:r w:rsidR="00D84C9E">
        <w:rPr>
          <w:rFonts w:ascii="Verdana" w:eastAsia="MS Mincho" w:hAnsi="Verdana" w:cs="Arial"/>
          <w:sz w:val="20"/>
          <w:lang w:val="fr-BE"/>
        </w:rPr>
        <w:t xml:space="preserve"> </w:t>
      </w:r>
      <w:r w:rsidR="00C913B1">
        <w:rPr>
          <w:rFonts w:ascii="Verdana" w:eastAsia="MS Mincho" w:hAnsi="Verdana" w:cs="Arial"/>
          <w:sz w:val="20"/>
          <w:lang w:val="fr-BE"/>
        </w:rPr>
        <w:t>(production,</w:t>
      </w:r>
      <w:r w:rsidR="00570851">
        <w:rPr>
          <w:rFonts w:ascii="Verdana" w:eastAsia="MS Mincho" w:hAnsi="Verdana" w:cs="Arial"/>
          <w:sz w:val="20"/>
          <w:lang w:val="fr-BE"/>
        </w:rPr>
        <w:t xml:space="preserve"> </w:t>
      </w:r>
      <w:r w:rsidR="00C913B1">
        <w:rPr>
          <w:rFonts w:ascii="Verdana" w:eastAsia="MS Mincho" w:hAnsi="Verdana" w:cs="Arial"/>
          <w:sz w:val="20"/>
          <w:lang w:val="fr-BE"/>
        </w:rPr>
        <w:t>QC ou</w:t>
      </w:r>
      <w:r w:rsidR="00570851">
        <w:rPr>
          <w:rFonts w:ascii="Verdana" w:eastAsia="MS Mincho" w:hAnsi="Verdana" w:cs="Arial"/>
          <w:sz w:val="20"/>
          <w:lang w:val="fr-BE"/>
        </w:rPr>
        <w:t xml:space="preserve"> </w:t>
      </w:r>
      <w:r w:rsidR="00C913B1">
        <w:rPr>
          <w:rFonts w:ascii="Verdana" w:eastAsia="MS Mincho" w:hAnsi="Verdana" w:cs="Arial"/>
          <w:sz w:val="20"/>
          <w:lang w:val="fr-BE"/>
        </w:rPr>
        <w:t xml:space="preserve">stockage) </w:t>
      </w:r>
      <w:r w:rsidR="009325B8">
        <w:rPr>
          <w:rFonts w:ascii="Verdana" w:eastAsia="MS Mincho" w:hAnsi="Verdana" w:cs="Arial"/>
          <w:sz w:val="20"/>
          <w:lang w:val="fr-BE"/>
        </w:rPr>
        <w:t>: compléter le point 2</w:t>
      </w:r>
      <w:r w:rsidR="00BD7B63">
        <w:rPr>
          <w:rFonts w:ascii="Verdana" w:eastAsia="MS Mincho" w:hAnsi="Verdana" w:cs="Arial"/>
          <w:sz w:val="20"/>
          <w:lang w:val="fr-BE"/>
        </w:rPr>
        <w:t>.</w:t>
      </w:r>
    </w:p>
    <w:p w14:paraId="7ACC3612" w14:textId="6CA8D90C" w:rsidR="00570851" w:rsidRDefault="00570851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>
        <w:rPr>
          <w:rFonts w:ascii="Verdana" w:eastAsia="MS Mincho" w:hAnsi="Verdana" w:cs="Arial"/>
          <w:sz w:val="20"/>
          <w:lang w:val="fr-BE"/>
        </w:rPr>
        <w:t>Ajout ou modification d’</w:t>
      </w:r>
      <w:r w:rsidR="00240835">
        <w:rPr>
          <w:rFonts w:ascii="Verdana" w:eastAsia="MS Mincho" w:hAnsi="Verdana" w:cs="Arial"/>
          <w:sz w:val="20"/>
          <w:lang w:val="fr-BE"/>
        </w:rPr>
        <w:t>équipements</w:t>
      </w:r>
      <w:r>
        <w:rPr>
          <w:rFonts w:ascii="Verdana" w:eastAsia="MS Mincho" w:hAnsi="Verdana" w:cs="Arial"/>
          <w:sz w:val="20"/>
          <w:lang w:val="fr-BE"/>
        </w:rPr>
        <w:t xml:space="preserve"> (production, QC, stockage) : compléter le point 3</w:t>
      </w:r>
    </w:p>
    <w:p w14:paraId="4C07DB94" w14:textId="2E57BA25" w:rsidR="00230E90" w:rsidRDefault="00230E90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>
        <w:rPr>
          <w:rFonts w:ascii="Verdana" w:eastAsia="MS Mincho" w:hAnsi="Verdana" w:cs="Arial"/>
          <w:sz w:val="20"/>
          <w:lang w:val="fr-BE"/>
        </w:rPr>
        <w:t>Nouvelle activité de production</w:t>
      </w:r>
      <w:r w:rsidR="00873B03">
        <w:rPr>
          <w:rFonts w:ascii="Verdana" w:eastAsia="MS Mincho" w:hAnsi="Verdana" w:cs="Arial"/>
          <w:sz w:val="20"/>
          <w:lang w:val="fr-BE"/>
        </w:rPr>
        <w:t>/QC</w:t>
      </w:r>
      <w:r>
        <w:rPr>
          <w:rFonts w:ascii="Verdana" w:eastAsia="MS Mincho" w:hAnsi="Verdana" w:cs="Arial"/>
          <w:sz w:val="20"/>
          <w:lang w:val="fr-BE"/>
        </w:rPr>
        <w:t xml:space="preserve"> n’impliquant aucune modification des locaux agréés : compléter le point</w:t>
      </w:r>
      <w:r w:rsidR="00570851">
        <w:rPr>
          <w:rFonts w:ascii="Verdana" w:eastAsia="MS Mincho" w:hAnsi="Verdana" w:cs="Arial"/>
          <w:sz w:val="20"/>
          <w:lang w:val="fr-BE"/>
        </w:rPr>
        <w:t xml:space="preserve"> 4</w:t>
      </w:r>
      <w:r w:rsidR="00BD7B63">
        <w:rPr>
          <w:rFonts w:ascii="Verdana" w:eastAsia="MS Mincho" w:hAnsi="Verdana" w:cs="Arial"/>
          <w:sz w:val="20"/>
          <w:lang w:val="fr-BE"/>
        </w:rPr>
        <w:t>.</w:t>
      </w:r>
    </w:p>
    <w:p w14:paraId="44A66513" w14:textId="7BA9FB4E" w:rsidR="00230E90" w:rsidRDefault="00D85026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>
        <w:rPr>
          <w:rFonts w:ascii="Verdana" w:eastAsia="MS Mincho" w:hAnsi="Verdana" w:cs="Arial"/>
          <w:sz w:val="20"/>
          <w:lang w:val="fr-BE"/>
        </w:rPr>
        <w:t>D</w:t>
      </w:r>
      <w:r w:rsidR="00230E90">
        <w:rPr>
          <w:rFonts w:ascii="Verdana" w:eastAsia="MS Mincho" w:hAnsi="Verdana" w:cs="Arial"/>
          <w:sz w:val="20"/>
          <w:lang w:val="fr-BE"/>
        </w:rPr>
        <w:t xml:space="preserve">emande de </w:t>
      </w:r>
      <w:r w:rsidR="00CD168A">
        <w:rPr>
          <w:rFonts w:ascii="Verdana" w:eastAsia="MS Mincho" w:hAnsi="Verdana" w:cs="Arial"/>
          <w:sz w:val="20"/>
          <w:lang w:val="fr-BE"/>
        </w:rPr>
        <w:t>correction</w:t>
      </w:r>
      <w:r>
        <w:rPr>
          <w:rFonts w:ascii="Verdana" w:eastAsia="MS Mincho" w:hAnsi="Verdana" w:cs="Arial"/>
          <w:sz w:val="20"/>
          <w:lang w:val="fr-BE"/>
        </w:rPr>
        <w:t xml:space="preserve"> </w:t>
      </w:r>
      <w:r w:rsidR="00230E90">
        <w:rPr>
          <w:rFonts w:ascii="Verdana" w:eastAsia="MS Mincho" w:hAnsi="Verdana" w:cs="Arial"/>
          <w:sz w:val="20"/>
          <w:lang w:val="fr-BE"/>
        </w:rPr>
        <w:t>de l’autorisation</w:t>
      </w:r>
      <w:r w:rsidR="00A55834">
        <w:rPr>
          <w:rFonts w:ascii="Verdana" w:eastAsia="MS Mincho" w:hAnsi="Verdana" w:cs="Arial"/>
          <w:sz w:val="20"/>
          <w:lang w:val="fr-BE"/>
        </w:rPr>
        <w:t xml:space="preserve"> (MIA)</w:t>
      </w:r>
      <w:r w:rsidR="00230E90">
        <w:rPr>
          <w:rFonts w:ascii="Verdana" w:eastAsia="MS Mincho" w:hAnsi="Verdana" w:cs="Arial"/>
          <w:sz w:val="20"/>
          <w:lang w:val="fr-BE"/>
        </w:rPr>
        <w:t xml:space="preserve"> par rapport aux activités existantes</w:t>
      </w:r>
      <w:r>
        <w:rPr>
          <w:rFonts w:ascii="Verdana" w:eastAsia="MS Mincho" w:hAnsi="Verdana" w:cs="Arial"/>
          <w:sz w:val="20"/>
          <w:lang w:val="fr-BE"/>
        </w:rPr>
        <w:t xml:space="preserve"> (uniquement </w:t>
      </w:r>
      <w:r w:rsidR="00F00315">
        <w:rPr>
          <w:rFonts w:ascii="Verdana" w:eastAsia="MS Mincho" w:hAnsi="Verdana" w:cs="Arial"/>
          <w:sz w:val="20"/>
          <w:lang w:val="fr-BE"/>
        </w:rPr>
        <w:t xml:space="preserve">suite </w:t>
      </w:r>
      <w:r>
        <w:rPr>
          <w:rFonts w:ascii="Verdana" w:eastAsia="MS Mincho" w:hAnsi="Verdana" w:cs="Arial"/>
          <w:sz w:val="20"/>
          <w:lang w:val="fr-BE"/>
        </w:rPr>
        <w:t xml:space="preserve">à </w:t>
      </w:r>
      <w:r w:rsidR="00F00315">
        <w:rPr>
          <w:rFonts w:ascii="Verdana" w:eastAsia="MS Mincho" w:hAnsi="Verdana" w:cs="Arial"/>
          <w:sz w:val="20"/>
          <w:lang w:val="fr-BE"/>
        </w:rPr>
        <w:t>une</w:t>
      </w:r>
      <w:r>
        <w:rPr>
          <w:rFonts w:ascii="Verdana" w:eastAsia="MS Mincho" w:hAnsi="Verdana" w:cs="Arial"/>
          <w:sz w:val="20"/>
          <w:lang w:val="fr-BE"/>
        </w:rPr>
        <w:t xml:space="preserve"> demande de l’AFMPS</w:t>
      </w:r>
      <w:r w:rsidR="00F00315">
        <w:rPr>
          <w:rFonts w:ascii="Verdana" w:eastAsia="MS Mincho" w:hAnsi="Verdana" w:cs="Arial"/>
          <w:sz w:val="20"/>
          <w:lang w:val="fr-BE"/>
        </w:rPr>
        <w:t> !</w:t>
      </w:r>
      <w:r>
        <w:rPr>
          <w:rFonts w:ascii="Verdana" w:eastAsia="MS Mincho" w:hAnsi="Verdana" w:cs="Arial"/>
          <w:sz w:val="20"/>
          <w:lang w:val="fr-BE"/>
        </w:rPr>
        <w:t>)</w:t>
      </w:r>
      <w:r w:rsidR="000F7D66">
        <w:rPr>
          <w:rFonts w:ascii="Verdana" w:eastAsia="MS Mincho" w:hAnsi="Verdana" w:cs="Arial"/>
          <w:sz w:val="20"/>
          <w:lang w:val="fr-BE"/>
        </w:rPr>
        <w:t xml:space="preserve"> </w:t>
      </w:r>
      <w:r w:rsidR="00230E90">
        <w:rPr>
          <w:rFonts w:ascii="Verdana" w:eastAsia="MS Mincho" w:hAnsi="Verdana" w:cs="Arial"/>
          <w:sz w:val="20"/>
          <w:lang w:val="fr-BE"/>
        </w:rPr>
        <w:t xml:space="preserve">: compléter le point </w:t>
      </w:r>
      <w:r w:rsidR="00570851">
        <w:rPr>
          <w:rFonts w:ascii="Verdana" w:eastAsia="MS Mincho" w:hAnsi="Verdana" w:cs="Arial"/>
          <w:sz w:val="20"/>
          <w:lang w:val="fr-BE"/>
        </w:rPr>
        <w:t>5</w:t>
      </w:r>
      <w:r w:rsidR="00BD7B63">
        <w:rPr>
          <w:rFonts w:ascii="Verdana" w:eastAsia="MS Mincho" w:hAnsi="Verdana" w:cs="Arial"/>
          <w:sz w:val="20"/>
          <w:lang w:val="fr-BE"/>
        </w:rPr>
        <w:t>.</w:t>
      </w:r>
    </w:p>
    <w:p w14:paraId="531B2F7D" w14:textId="10ABB3FD" w:rsidR="00BD7B63" w:rsidRPr="00C11553" w:rsidRDefault="00BD7B63" w:rsidP="007E53AA">
      <w:pPr>
        <w:pStyle w:val="ListParagraph"/>
        <w:numPr>
          <w:ilvl w:val="0"/>
          <w:numId w:val="7"/>
        </w:numPr>
        <w:contextualSpacing w:val="0"/>
        <w:rPr>
          <w:rFonts w:ascii="Verdana" w:eastAsia="MS Mincho" w:hAnsi="Verdana" w:cs="Arial"/>
          <w:sz w:val="20"/>
          <w:lang w:val="fr-BE"/>
        </w:rPr>
      </w:pPr>
      <w:r>
        <w:rPr>
          <w:rFonts w:ascii="Verdana" w:eastAsia="MS Mincho" w:hAnsi="Verdana" w:cs="Arial"/>
          <w:sz w:val="20"/>
          <w:lang w:val="fr-BE"/>
        </w:rPr>
        <w:t xml:space="preserve">Suppression </w:t>
      </w:r>
      <w:r w:rsidR="00240835">
        <w:rPr>
          <w:rFonts w:ascii="Verdana" w:eastAsia="MS Mincho" w:hAnsi="Verdana" w:cs="Arial"/>
          <w:sz w:val="20"/>
          <w:lang w:val="fr-BE"/>
        </w:rPr>
        <w:t>d’un site</w:t>
      </w:r>
      <w:r w:rsidR="000F7D66">
        <w:rPr>
          <w:rFonts w:ascii="Verdana" w:eastAsia="MS Mincho" w:hAnsi="Verdana" w:cs="Arial"/>
          <w:sz w:val="20"/>
          <w:lang w:val="fr-BE"/>
        </w:rPr>
        <w:t xml:space="preserve"> ou</w:t>
      </w:r>
      <w:r w:rsidR="00240835">
        <w:rPr>
          <w:rFonts w:ascii="Verdana" w:eastAsia="MS Mincho" w:hAnsi="Verdana" w:cs="Arial"/>
          <w:sz w:val="20"/>
          <w:lang w:val="fr-BE"/>
        </w:rPr>
        <w:t xml:space="preserve"> </w:t>
      </w:r>
      <w:r>
        <w:rPr>
          <w:rFonts w:ascii="Verdana" w:eastAsia="MS Mincho" w:hAnsi="Verdana" w:cs="Arial"/>
          <w:sz w:val="20"/>
          <w:lang w:val="fr-BE"/>
        </w:rPr>
        <w:t>de locaux</w:t>
      </w:r>
      <w:r w:rsidR="002B0CE8">
        <w:rPr>
          <w:rFonts w:ascii="Verdana" w:eastAsia="MS Mincho" w:hAnsi="Verdana" w:cs="Arial"/>
          <w:sz w:val="20"/>
          <w:lang w:val="fr-BE"/>
        </w:rPr>
        <w:t xml:space="preserve">, </w:t>
      </w:r>
      <w:r w:rsidR="00240835">
        <w:rPr>
          <w:rFonts w:ascii="Verdana" w:eastAsia="MS Mincho" w:hAnsi="Verdana" w:cs="Arial"/>
          <w:sz w:val="20"/>
          <w:lang w:val="fr-BE"/>
        </w:rPr>
        <w:t>zones</w:t>
      </w:r>
      <w:r w:rsidR="002B0CE8">
        <w:rPr>
          <w:rFonts w:ascii="Verdana" w:eastAsia="MS Mincho" w:hAnsi="Verdana" w:cs="Arial"/>
          <w:sz w:val="20"/>
          <w:lang w:val="fr-BE"/>
        </w:rPr>
        <w:t xml:space="preserve">, </w:t>
      </w:r>
      <w:r w:rsidR="00240835">
        <w:rPr>
          <w:rFonts w:ascii="Verdana" w:eastAsia="MS Mincho" w:hAnsi="Verdana" w:cs="Arial"/>
          <w:sz w:val="20"/>
          <w:lang w:val="fr-BE"/>
        </w:rPr>
        <w:t xml:space="preserve">bâtiments </w:t>
      </w:r>
      <w:r>
        <w:rPr>
          <w:rFonts w:ascii="Verdana" w:eastAsia="MS Mincho" w:hAnsi="Verdana" w:cs="Arial"/>
          <w:sz w:val="20"/>
          <w:lang w:val="fr-BE"/>
        </w:rPr>
        <w:t>ou activités </w:t>
      </w:r>
      <w:r w:rsidR="000F7D66">
        <w:rPr>
          <w:rFonts w:ascii="Verdana" w:eastAsia="MS Mincho" w:hAnsi="Verdana" w:cs="Arial"/>
          <w:sz w:val="20"/>
          <w:lang w:val="fr-BE"/>
        </w:rPr>
        <w:t xml:space="preserve">agréés </w:t>
      </w:r>
      <w:r>
        <w:rPr>
          <w:rFonts w:ascii="Verdana" w:eastAsia="MS Mincho" w:hAnsi="Verdana" w:cs="Arial"/>
          <w:sz w:val="20"/>
          <w:lang w:val="fr-BE"/>
        </w:rPr>
        <w:t xml:space="preserve">: compléter le point </w:t>
      </w:r>
      <w:r w:rsidR="00570851">
        <w:rPr>
          <w:rFonts w:ascii="Verdana" w:eastAsia="MS Mincho" w:hAnsi="Verdana" w:cs="Arial"/>
          <w:sz w:val="20"/>
          <w:lang w:val="fr-BE"/>
        </w:rPr>
        <w:t>6</w:t>
      </w:r>
      <w:r>
        <w:rPr>
          <w:rFonts w:ascii="Verdana" w:eastAsia="MS Mincho" w:hAnsi="Verdana" w:cs="Arial"/>
          <w:sz w:val="20"/>
          <w:lang w:val="fr-BE"/>
        </w:rPr>
        <w:t>.</w:t>
      </w:r>
    </w:p>
    <w:p w14:paraId="2B0B4D49" w14:textId="77777777" w:rsidR="001A4A68" w:rsidRDefault="001A4A68" w:rsidP="007E53AA">
      <w:pPr>
        <w:rPr>
          <w:rFonts w:ascii="Verdana" w:eastAsia="MS Mincho" w:hAnsi="Verdana" w:cs="Arial"/>
          <w:sz w:val="22"/>
          <w:lang w:val="fr-BE"/>
        </w:rPr>
      </w:pPr>
    </w:p>
    <w:p w14:paraId="0A0AF99C" w14:textId="77777777" w:rsidR="001A4A68" w:rsidRDefault="001A4A68" w:rsidP="007E53AA">
      <w:pPr>
        <w:rPr>
          <w:rFonts w:ascii="Verdana" w:eastAsia="MS Mincho" w:hAnsi="Verdana" w:cs="Arial"/>
          <w:sz w:val="22"/>
          <w:lang w:val="fr-B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D7B63" w:rsidRPr="00157105" w14:paraId="2CC4A52A" w14:textId="77777777" w:rsidTr="00360456">
        <w:tc>
          <w:tcPr>
            <w:tcW w:w="9488" w:type="dxa"/>
          </w:tcPr>
          <w:p w14:paraId="51B52120" w14:textId="7F0111CD" w:rsidR="00BD7B63" w:rsidRPr="008F4154" w:rsidRDefault="005F7F63" w:rsidP="008F4154">
            <w:pPr>
              <w:rPr>
                <w:rFonts w:ascii="Verdana" w:eastAsia="MS Mincho" w:hAnsi="Verdana"/>
                <w:b/>
                <w:bCs/>
                <w:sz w:val="22"/>
                <w:szCs w:val="22"/>
                <w:lang w:val="fr-BE"/>
              </w:rPr>
            </w:pPr>
            <w:r w:rsidRPr="00C632E8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* </w:t>
            </w:r>
            <w:r w:rsidR="000314D1"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ans le cadre de ce document et pour avoir un proces</w:t>
            </w: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sus</w:t>
            </w:r>
            <w:r w:rsidR="000314D1"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efficient</w:t>
            </w: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, veuillez introduire </w:t>
            </w:r>
            <w:r w:rsidRPr="008F4154">
              <w:rPr>
                <w:rFonts w:ascii="Verdana" w:hAnsi="Verdana"/>
                <w:b/>
                <w:bCs/>
                <w:sz w:val="22"/>
                <w:szCs w:val="22"/>
                <w:lang w:val="fr-BE"/>
              </w:rPr>
              <w:t>u</w:t>
            </w:r>
            <w:r w:rsidR="000314D1" w:rsidRPr="008F4154">
              <w:rPr>
                <w:rFonts w:ascii="Verdana" w:hAnsi="Verdana"/>
                <w:b/>
                <w:bCs/>
                <w:sz w:val="22"/>
                <w:szCs w:val="22"/>
                <w:lang w:val="fr-BE"/>
              </w:rPr>
              <w:t xml:space="preserve">ne demande par </w:t>
            </w:r>
            <w:r w:rsidR="005627BF">
              <w:rPr>
                <w:rFonts w:ascii="Verdana" w:hAnsi="Verdana"/>
                <w:b/>
                <w:bCs/>
                <w:sz w:val="22"/>
                <w:szCs w:val="22"/>
                <w:lang w:val="fr-BE"/>
              </w:rPr>
              <w:t>modification</w:t>
            </w:r>
            <w:r w:rsidRPr="008F4154">
              <w:rPr>
                <w:rFonts w:ascii="Verdana" w:hAnsi="Verdana"/>
                <w:b/>
                <w:bCs/>
                <w:sz w:val="22"/>
                <w:szCs w:val="22"/>
                <w:lang w:val="fr-BE"/>
              </w:rPr>
              <w:t>.</w:t>
            </w:r>
          </w:p>
        </w:tc>
      </w:tr>
    </w:tbl>
    <w:p w14:paraId="687DA4FB" w14:textId="0CEE4B25" w:rsidR="007E53AA" w:rsidRPr="00BD7B63" w:rsidRDefault="007E53AA" w:rsidP="00BD7B63">
      <w:pPr>
        <w:rPr>
          <w:rFonts w:ascii="Verdana" w:eastAsia="MS Mincho" w:hAnsi="Verdana" w:cs="Arial"/>
          <w:sz w:val="20"/>
          <w:lang w:val="fr-BE"/>
        </w:rPr>
      </w:pPr>
    </w:p>
    <w:p w14:paraId="5709B1E0" w14:textId="749E1254" w:rsidR="007E53AA" w:rsidRDefault="007E53AA" w:rsidP="007E53AA">
      <w:pPr>
        <w:rPr>
          <w:rFonts w:ascii="Verdana" w:eastAsia="MS Mincho" w:hAnsi="Verdana" w:cs="Arial"/>
          <w:sz w:val="22"/>
          <w:lang w:val="fr-BE"/>
        </w:rPr>
      </w:pPr>
      <w:r>
        <w:rPr>
          <w:rFonts w:ascii="Verdana" w:eastAsia="MS Mincho" w:hAnsi="Verdana" w:cs="Arial"/>
          <w:sz w:val="22"/>
          <w:lang w:val="fr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773"/>
      </w:tblGrid>
      <w:tr w:rsidR="00CA76BE" w:rsidRPr="003E57CB" w14:paraId="341DEF4C" w14:textId="77777777" w:rsidTr="00157105">
        <w:tc>
          <w:tcPr>
            <w:tcW w:w="9488" w:type="dxa"/>
            <w:gridSpan w:val="2"/>
            <w:shd w:val="clear" w:color="auto" w:fill="BDD6EE" w:themeFill="accent1" w:themeFillTint="66"/>
          </w:tcPr>
          <w:p w14:paraId="504F0248" w14:textId="30794B30" w:rsidR="00CA76BE" w:rsidRPr="00C07C53" w:rsidRDefault="003E57CB" w:rsidP="00A06249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bookmarkStart w:id="0" w:name="OLE_LINK4"/>
            <w:bookmarkStart w:id="1" w:name="OLE_LINK3"/>
            <w:r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lastRenderedPageBreak/>
              <w:t xml:space="preserve">Ajout d’un </w:t>
            </w:r>
            <w:r w:rsidR="00A06249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site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 d’activité</w:t>
            </w:r>
          </w:p>
          <w:p w14:paraId="57B41F34" w14:textId="249CD4E9" w:rsidR="0061601F" w:rsidRPr="00C07C53" w:rsidRDefault="0061601F" w:rsidP="003E179C">
            <w:pPr>
              <w:pStyle w:val="ListParagraph"/>
              <w:spacing w:before="120" w:line="260" w:lineRule="exact"/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</w:p>
        </w:tc>
      </w:tr>
      <w:tr w:rsidR="0063637B" w:rsidRPr="00157105" w14:paraId="6F1AD8C5" w14:textId="77777777" w:rsidTr="009F604C">
        <w:tc>
          <w:tcPr>
            <w:tcW w:w="715" w:type="dxa"/>
          </w:tcPr>
          <w:p w14:paraId="393D36FD" w14:textId="12138AF5" w:rsidR="0063637B" w:rsidRPr="00C35C64" w:rsidRDefault="0063637B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1</w:t>
            </w:r>
          </w:p>
        </w:tc>
        <w:tc>
          <w:tcPr>
            <w:tcW w:w="8773" w:type="dxa"/>
          </w:tcPr>
          <w:p w14:paraId="5D43B4F2" w14:textId="48056F78" w:rsidR="0063637B" w:rsidRPr="00663149" w:rsidRDefault="003E57CB" w:rsidP="00760632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Nom et adresse du nouveau site :</w:t>
            </w:r>
          </w:p>
          <w:p w14:paraId="0441E5D5" w14:textId="169B1194" w:rsidR="00673A69" w:rsidRPr="00663149" w:rsidRDefault="00673A69" w:rsidP="00760632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A150D5" w:rsidRPr="00157105" w14:paraId="1BBF0AFB" w14:textId="77777777" w:rsidTr="009F604C">
        <w:tc>
          <w:tcPr>
            <w:tcW w:w="715" w:type="dxa"/>
          </w:tcPr>
          <w:p w14:paraId="7B3248D5" w14:textId="639A6153" w:rsidR="00A150D5" w:rsidRPr="00C35C64" w:rsidRDefault="00A150D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2</w:t>
            </w:r>
          </w:p>
        </w:tc>
        <w:tc>
          <w:tcPr>
            <w:tcW w:w="8773" w:type="dxa"/>
          </w:tcPr>
          <w:p w14:paraId="5FD1BA75" w14:textId="77777777" w:rsidR="002960D2" w:rsidRDefault="003E57CB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Le site fait-il partie du même groupe</w:t>
            </w:r>
            <w:r w:rsidR="002960D2">
              <w:rPr>
                <w:rFonts w:ascii="Verdana" w:hAnsi="Verdana" w:cs="Arial"/>
                <w:sz w:val="20"/>
                <w:lang w:val="fr-BE"/>
              </w:rPr>
              <w:t xml:space="preserve"> pharmaceutique</w:t>
            </w:r>
            <w:r>
              <w:rPr>
                <w:rFonts w:ascii="Verdana" w:hAnsi="Verdana" w:cs="Arial"/>
                <w:sz w:val="20"/>
                <w:lang w:val="fr-BE"/>
              </w:rPr>
              <w:t> ?</w:t>
            </w:r>
            <w:r w:rsidR="002960D2">
              <w:rPr>
                <w:rFonts w:ascii="Verdana" w:hAnsi="Verdana" w:cs="Arial"/>
                <w:sz w:val="20"/>
                <w:lang w:val="fr-BE"/>
              </w:rPr>
              <w:t xml:space="preserve">  </w:t>
            </w:r>
          </w:p>
          <w:p w14:paraId="4FBB04FE" w14:textId="77777777" w:rsidR="002960D2" w:rsidRDefault="002960D2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  <w:p w14:paraId="12A2400D" w14:textId="0BEAF4B9" w:rsidR="00DC4AD4" w:rsidRPr="00663149" w:rsidRDefault="002960D2" w:rsidP="00F013CF">
            <w:pPr>
              <w:spacing w:line="260" w:lineRule="exact"/>
              <w:jc w:val="both"/>
              <w:rPr>
                <w:rFonts w:ascii="Verdana" w:hAnsi="Verdana" w:cs="Arial"/>
                <w:sz w:val="20"/>
                <w:highlight w:val="yellow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st-il couvert par le même système qualité ?</w:t>
            </w:r>
          </w:p>
          <w:p w14:paraId="20D80EDD" w14:textId="77777777" w:rsidR="00A150D5" w:rsidRPr="00663149" w:rsidRDefault="00A150D5" w:rsidP="00412094">
            <w:pPr>
              <w:spacing w:line="260" w:lineRule="exact"/>
              <w:rPr>
                <w:rFonts w:ascii="Verdana" w:hAnsi="Verdana" w:cs="Arial"/>
                <w:sz w:val="20"/>
                <w:highlight w:val="yellow"/>
                <w:lang w:val="fr-BE"/>
              </w:rPr>
            </w:pPr>
          </w:p>
        </w:tc>
      </w:tr>
      <w:tr w:rsidR="00BA5EBE" w:rsidRPr="00157105" w14:paraId="5FE89B10" w14:textId="77777777" w:rsidTr="009F604C">
        <w:tc>
          <w:tcPr>
            <w:tcW w:w="715" w:type="dxa"/>
          </w:tcPr>
          <w:p w14:paraId="54D0F53D" w14:textId="26AC501D" w:rsidR="00BA5EBE" w:rsidRPr="00C35C64" w:rsidRDefault="00DC4AD4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3</w:t>
            </w:r>
          </w:p>
        </w:tc>
        <w:tc>
          <w:tcPr>
            <w:tcW w:w="8773" w:type="dxa"/>
          </w:tcPr>
          <w:p w14:paraId="04A1C5CD" w14:textId="77777777" w:rsidR="006B29D2" w:rsidRDefault="002960D2" w:rsidP="00CA76BE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Description des activités du nouveau site :</w:t>
            </w:r>
          </w:p>
          <w:p w14:paraId="6F5D0DD5" w14:textId="2A331462" w:rsidR="002960D2" w:rsidRPr="00663149" w:rsidRDefault="002960D2" w:rsidP="00CA76BE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37840" w:rsidRPr="003E57CB" w14:paraId="360A6FC6" w14:textId="77777777" w:rsidTr="009F604C">
        <w:tc>
          <w:tcPr>
            <w:tcW w:w="715" w:type="dxa"/>
          </w:tcPr>
          <w:p w14:paraId="08F1C597" w14:textId="45EB1F15" w:rsidR="00337840" w:rsidRPr="00C35C64" w:rsidRDefault="00337840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1.4</w:t>
            </w:r>
          </w:p>
        </w:tc>
        <w:tc>
          <w:tcPr>
            <w:tcW w:w="8773" w:type="dxa"/>
          </w:tcPr>
          <w:p w14:paraId="1BFE3575" w14:textId="77777777" w:rsidR="00337840" w:rsidRPr="00663149" w:rsidRDefault="00337840" w:rsidP="00337840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tatut actuel du projet : </w:t>
            </w:r>
          </w:p>
          <w:p w14:paraId="02559D94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pas encore initié</w:t>
            </w:r>
          </w:p>
          <w:p w14:paraId="298AE29A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plan de qualification/validation rédigé</w:t>
            </w:r>
          </w:p>
          <w:p w14:paraId="5023EB63" w14:textId="72F13082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IQ/OQ/PQ en cours</w:t>
            </w:r>
            <w:r w:rsidR="00A45704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– </w:t>
            </w:r>
            <w:r w:rsidR="00A45704">
              <w:rPr>
                <w:rFonts w:ascii="Verdana" w:eastAsia="MS Mincho" w:hAnsi="Verdana" w:cs="Arial"/>
                <w:sz w:val="20"/>
                <w:lang w:val="fr-BE"/>
              </w:rPr>
              <w:t>détailler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 : </w:t>
            </w:r>
          </w:p>
          <w:p w14:paraId="42B85593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rapport de qualification/validation final rédigé</w:t>
            </w:r>
          </w:p>
          <w:p w14:paraId="55C6C06B" w14:textId="77777777" w:rsidR="00A06249" w:rsidRDefault="00337840" w:rsidP="00CD168A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 w:rsidRPr="00337840">
              <w:rPr>
                <w:rFonts w:ascii="Verdana" w:eastAsia="MS Mincho" w:hAnsi="Verdana" w:cs="Arial"/>
                <w:sz w:val="20"/>
                <w:lang w:val="fr-BE"/>
              </w:rPr>
              <w:t>change control clôturé</w:t>
            </w:r>
          </w:p>
          <w:p w14:paraId="3E35EE79" w14:textId="7F861453" w:rsidR="002D4D5D" w:rsidRPr="008F4154" w:rsidRDefault="002D4D5D" w:rsidP="008F4154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CE2216" w:rsidRPr="003E57CB" w14:paraId="0528D5A7" w14:textId="77777777" w:rsidTr="009F604C">
        <w:tc>
          <w:tcPr>
            <w:tcW w:w="715" w:type="dxa"/>
          </w:tcPr>
          <w:p w14:paraId="3EB26206" w14:textId="0A992E1B" w:rsidR="00CE2216" w:rsidRPr="00C35C64" w:rsidRDefault="00CE2216" w:rsidP="002960D2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1.5</w:t>
            </w:r>
          </w:p>
        </w:tc>
        <w:tc>
          <w:tcPr>
            <w:tcW w:w="8773" w:type="dxa"/>
          </w:tcPr>
          <w:p w14:paraId="13033445" w14:textId="77777777" w:rsidR="00CE2216" w:rsidRDefault="00CE2216" w:rsidP="00CE2216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Documents à joindre :</w:t>
            </w:r>
          </w:p>
          <w:p w14:paraId="22AEB59C" w14:textId="09ECE46D" w:rsidR="00A07CD1" w:rsidRDefault="00A07CD1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autorisation du </w:t>
            </w:r>
            <w:r w:rsidR="003C5653">
              <w:rPr>
                <w:rFonts w:ascii="Verdana" w:hAnsi="Verdana" w:cs="Arial"/>
                <w:sz w:val="20"/>
                <w:lang w:val="fr-BE"/>
              </w:rPr>
              <w:t xml:space="preserve">nouveau </w:t>
            </w:r>
            <w:r>
              <w:rPr>
                <w:rFonts w:ascii="Verdana" w:hAnsi="Verdana" w:cs="Arial"/>
                <w:sz w:val="20"/>
                <w:lang w:val="fr-BE"/>
              </w:rPr>
              <w:t>site</w:t>
            </w:r>
            <w:r w:rsidR="00A57A28">
              <w:rPr>
                <w:rFonts w:ascii="Verdana" w:hAnsi="Verdana" w:cs="Arial"/>
                <w:sz w:val="20"/>
                <w:lang w:val="fr-BE"/>
              </w:rPr>
              <w:t xml:space="preserve"> (si situé hors de la Belgique)</w:t>
            </w:r>
          </w:p>
          <w:p w14:paraId="7CF903E5" w14:textId="6A48AF3A" w:rsidR="00CE2216" w:rsidRDefault="00A07CD1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</w:t>
            </w:r>
            <w:r w:rsidR="00CE2216">
              <w:rPr>
                <w:rFonts w:ascii="Verdana" w:hAnsi="Verdana" w:cs="Arial"/>
                <w:sz w:val="20"/>
                <w:lang w:val="fr-BE"/>
              </w:rPr>
              <w:t>ontrat/Quality Agreement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avec le nouveau site</w:t>
            </w:r>
            <w:r w:rsidR="002B0CE8">
              <w:rPr>
                <w:rFonts w:ascii="Verdana" w:hAnsi="Verdana" w:cs="Arial"/>
                <w:sz w:val="20"/>
                <w:lang w:val="fr-BE"/>
              </w:rPr>
              <w:t xml:space="preserve"> (si d’application)</w:t>
            </w:r>
          </w:p>
          <w:p w14:paraId="7817574F" w14:textId="586493C1" w:rsidR="00CE2216" w:rsidRDefault="00A07CD1" w:rsidP="00386004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</w:t>
            </w:r>
            <w:r w:rsidR="00CE2216">
              <w:rPr>
                <w:rFonts w:ascii="Verdana" w:hAnsi="Verdana" w:cs="Arial"/>
                <w:sz w:val="20"/>
                <w:lang w:val="fr-BE"/>
              </w:rPr>
              <w:t xml:space="preserve">lan </w:t>
            </w:r>
            <w:r w:rsidR="00386004">
              <w:rPr>
                <w:rFonts w:ascii="Verdana" w:hAnsi="Verdana" w:cs="Arial"/>
                <w:sz w:val="20"/>
                <w:lang w:val="fr-BE"/>
              </w:rPr>
              <w:t>du nouveau site</w:t>
            </w:r>
            <w:r>
              <w:rPr>
                <w:rFonts w:ascii="Verdana" w:hAnsi="Verdana" w:cs="Arial"/>
                <w:sz w:val="20"/>
                <w:lang w:val="fr-BE"/>
              </w:rPr>
              <w:t>, avec indication des locaux concernés</w:t>
            </w:r>
          </w:p>
          <w:p w14:paraId="3926BB69" w14:textId="6A37779C" w:rsidR="00A346DB" w:rsidRPr="00C3019D" w:rsidRDefault="00A346DB" w:rsidP="00386004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 w:rsidRPr="00C3019D">
              <w:rPr>
                <w:rFonts w:ascii="Verdana" w:hAnsi="Verdana" w:cs="Arial"/>
                <w:sz w:val="20"/>
                <w:lang w:val="fr-BE"/>
              </w:rPr>
              <w:t xml:space="preserve">annexe 1 </w:t>
            </w:r>
            <w:r w:rsidR="00C3019D" w:rsidRPr="00C3019D">
              <w:rPr>
                <w:rFonts w:ascii="Verdana" w:hAnsi="Verdana" w:cs="Arial"/>
                <w:sz w:val="20"/>
                <w:lang w:val="fr-BE"/>
              </w:rPr>
              <w:t xml:space="preserve">et/ou annexe 2 </w:t>
            </w:r>
            <w:r w:rsidRPr="00C3019D">
              <w:rPr>
                <w:rFonts w:ascii="Verdana" w:hAnsi="Verdana" w:cs="Arial"/>
                <w:sz w:val="20"/>
                <w:lang w:val="fr-BE"/>
              </w:rPr>
              <w:t>complétée</w:t>
            </w:r>
            <w:r w:rsidR="00C3019D" w:rsidRPr="00C3019D">
              <w:rPr>
                <w:rFonts w:ascii="Verdana" w:hAnsi="Verdana" w:cs="Arial"/>
                <w:sz w:val="20"/>
                <w:lang w:val="fr-BE"/>
              </w:rPr>
              <w:t>(s)</w:t>
            </w:r>
          </w:p>
          <w:p w14:paraId="4E5D671E" w14:textId="29DEF193" w:rsidR="00CE2216" w:rsidRDefault="00A07CD1" w:rsidP="00CE2216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l</w:t>
            </w:r>
            <w:r w:rsidR="00CE2216">
              <w:rPr>
                <w:rFonts w:ascii="Verdana" w:hAnsi="Verdana" w:cs="Arial"/>
                <w:sz w:val="20"/>
                <w:lang w:val="fr-BE"/>
              </w:rPr>
              <w:t>iste des produits concernés</w:t>
            </w:r>
          </w:p>
          <w:p w14:paraId="6E4195BC" w14:textId="77777777" w:rsidR="00CE2216" w:rsidRDefault="00873B03" w:rsidP="00CD168A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du projet</w:t>
            </w:r>
          </w:p>
          <w:p w14:paraId="5C676209" w14:textId="0C06719F" w:rsidR="002D4D5D" w:rsidRPr="008F4154" w:rsidRDefault="002D4D5D" w:rsidP="008F4154">
            <w:pPr>
              <w:spacing w:line="260" w:lineRule="exact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1C8458D2" w14:textId="2379F226" w:rsidR="00D25490" w:rsidRDefault="00D25490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p w14:paraId="1CB0D7AD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784"/>
      </w:tblGrid>
      <w:tr w:rsidR="00CA76BE" w:rsidRPr="00157105" w14:paraId="294077B3" w14:textId="77777777" w:rsidTr="00157105">
        <w:tc>
          <w:tcPr>
            <w:tcW w:w="9488" w:type="dxa"/>
            <w:gridSpan w:val="2"/>
            <w:shd w:val="clear" w:color="auto" w:fill="BDD6EE" w:themeFill="accent1" w:themeFillTint="66"/>
          </w:tcPr>
          <w:p w14:paraId="32CF9193" w14:textId="5CD3377E" w:rsidR="00CA76BE" w:rsidRPr="00050119" w:rsidRDefault="00284CBF" w:rsidP="003E179C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  <w:r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Ajout ou m</w:t>
            </w:r>
            <w:r w:rsidR="00C913B1"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odification </w:t>
            </w:r>
            <w:r w:rsidR="00B94BC4"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e locaux</w:t>
            </w:r>
            <w:r w:rsid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, </w:t>
            </w: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e zone</w:t>
            </w:r>
            <w:r w:rsid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s</w:t>
            </w: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ou de </w:t>
            </w:r>
            <w:r w:rsidR="00050119"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bâtiments</w:t>
            </w:r>
            <w:r w:rsidR="00B94BC4"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C913B1" w:rsidRPr="00050119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(production, QC ou stockage)</w:t>
            </w:r>
          </w:p>
          <w:p w14:paraId="41710E5A" w14:textId="508C74B6" w:rsidR="00BD6558" w:rsidRPr="00050119" w:rsidRDefault="00BD6558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</w:p>
        </w:tc>
      </w:tr>
      <w:tr w:rsidR="00CA76BE" w:rsidRPr="00B94BC4" w14:paraId="4590107D" w14:textId="77777777" w:rsidTr="009F604C">
        <w:tc>
          <w:tcPr>
            <w:tcW w:w="704" w:type="dxa"/>
          </w:tcPr>
          <w:p w14:paraId="293CE22C" w14:textId="2391F7C0" w:rsidR="00CA76BE" w:rsidRPr="00C35C64" w:rsidRDefault="00D84C9E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61601F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784" w:type="dxa"/>
          </w:tcPr>
          <w:p w14:paraId="18A307B4" w14:textId="2EE9FE03" w:rsidR="00284CBF" w:rsidRDefault="00284CBF" w:rsidP="00DB38B5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S’agit-il</w:t>
            </w:r>
            <w:r w:rsidR="00050119">
              <w:rPr>
                <w:rFonts w:ascii="Verdana" w:eastAsia="MS Mincho" w:hAnsi="Verdana" w:cs="Arial"/>
                <w:sz w:val="20"/>
                <w:lang w:val="fr-BE"/>
              </w:rPr>
              <w:t xml:space="preserve"> de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 :</w:t>
            </w:r>
          </w:p>
          <w:p w14:paraId="441FC11C" w14:textId="2E04BBDC" w:rsidR="00284CBF" w:rsidRDefault="00284CBF" w:rsidP="008F4154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roduction</w:t>
            </w:r>
            <w:r w:rsidR="00050119">
              <w:rPr>
                <w:rFonts w:ascii="Verdana" w:eastAsia="MS Mincho" w:hAnsi="Verdana" w:cs="Arial"/>
                <w:sz w:val="20"/>
                <w:lang w:val="fr-BE"/>
              </w:rPr>
              <w:t xml:space="preserve"> de médicaments stériles</w:t>
            </w:r>
          </w:p>
          <w:p w14:paraId="4768978A" w14:textId="62D51F30" w:rsidR="00050119" w:rsidRPr="00B97D8E" w:rsidRDefault="00050119" w:rsidP="008F4154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roduction de médicaments non stériles</w:t>
            </w:r>
          </w:p>
          <w:p w14:paraId="5231CC67" w14:textId="1A535CC9" w:rsidR="00284CBF" w:rsidRDefault="00284CBF" w:rsidP="008F4154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QC</w:t>
            </w:r>
          </w:p>
          <w:p w14:paraId="0B1B3D26" w14:textId="313462DD" w:rsidR="00284CBF" w:rsidRDefault="00284CBF" w:rsidP="008F4154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Stockage </w:t>
            </w:r>
          </w:p>
          <w:p w14:paraId="2CDBEC3F" w14:textId="77777777" w:rsidR="00284CBF" w:rsidRDefault="00284CBF" w:rsidP="00284CBF">
            <w:pPr>
              <w:pStyle w:val="ListParagraph"/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  <w:p w14:paraId="26FFCA0D" w14:textId="23D9AAB9" w:rsidR="00284CBF" w:rsidRDefault="00284CBF" w:rsidP="00284CBF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Bâtiment et/ou zone et/ou local concerné(e) (y inclus identifiant unique</w:t>
            </w:r>
            <w:r w:rsidR="0055520D">
              <w:rPr>
                <w:rFonts w:ascii="Verdana" w:eastAsia="MS Mincho" w:hAnsi="Verdana" w:cs="Arial"/>
                <w:sz w:val="20"/>
                <w:lang w:val="fr-BE"/>
              </w:rPr>
              <w:t xml:space="preserve"> et classification si d’application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) : </w:t>
            </w:r>
          </w:p>
          <w:p w14:paraId="2B94399F" w14:textId="77777777" w:rsidR="00284CBF" w:rsidRPr="00284CBF" w:rsidRDefault="00284CBF" w:rsidP="00284CBF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  <w:p w14:paraId="23C06766" w14:textId="31DA4A08" w:rsidR="002A552A" w:rsidRDefault="002A552A" w:rsidP="00DB38B5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Description des </w:t>
            </w:r>
            <w:r w:rsidR="00B94BC4">
              <w:rPr>
                <w:rFonts w:ascii="Verdana" w:eastAsia="MS Mincho" w:hAnsi="Verdana" w:cs="Arial"/>
                <w:sz w:val="20"/>
                <w:lang w:val="fr-BE"/>
              </w:rPr>
              <w:t>modifications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 :</w:t>
            </w:r>
          </w:p>
          <w:p w14:paraId="1FBD8B27" w14:textId="4C816CF0" w:rsidR="00B94BC4" w:rsidRPr="00663149" w:rsidRDefault="00B94BC4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CA76BE" w:rsidRPr="00C913B1" w14:paraId="3D8DC8A4" w14:textId="77777777" w:rsidTr="009F604C">
        <w:tc>
          <w:tcPr>
            <w:tcW w:w="704" w:type="dxa"/>
          </w:tcPr>
          <w:p w14:paraId="42D56387" w14:textId="2160E228" w:rsidR="00CA76BE" w:rsidRPr="00C35C64" w:rsidRDefault="00D84C9E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lastRenderedPageBreak/>
              <w:t>2</w:t>
            </w:r>
            <w:r w:rsidR="0061601F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784" w:type="dxa"/>
          </w:tcPr>
          <w:p w14:paraId="2B7E2D52" w14:textId="7417EB17" w:rsidR="0017710A" w:rsidRPr="00663149" w:rsidRDefault="0017710A" w:rsidP="0017710A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Description des activités concernées : </w:t>
            </w:r>
          </w:p>
          <w:p w14:paraId="0F57FCE6" w14:textId="6C0BBC9D" w:rsidR="00CA76BE" w:rsidRPr="00663149" w:rsidRDefault="00CA76BE" w:rsidP="00DB38B5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337840" w:rsidRPr="003E57CB" w14:paraId="4694CC53" w14:textId="77777777" w:rsidTr="009F604C">
        <w:tc>
          <w:tcPr>
            <w:tcW w:w="704" w:type="dxa"/>
          </w:tcPr>
          <w:p w14:paraId="2050A7F2" w14:textId="4C3A6EAE" w:rsidR="00337840" w:rsidRPr="00C35C64" w:rsidRDefault="00D84C9E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337840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784" w:type="dxa"/>
          </w:tcPr>
          <w:p w14:paraId="3D678608" w14:textId="77777777" w:rsidR="00337840" w:rsidRPr="00663149" w:rsidRDefault="00337840" w:rsidP="00337840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tatut actuel du projet : </w:t>
            </w:r>
          </w:p>
          <w:p w14:paraId="478DA923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pas encore initié</w:t>
            </w:r>
          </w:p>
          <w:p w14:paraId="209E8174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plan de qualification/validation rédigé</w:t>
            </w:r>
          </w:p>
          <w:p w14:paraId="7BD8FB88" w14:textId="204EEF70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IQ/OQ/PQ en cours</w:t>
            </w:r>
            <w:r w:rsidR="00A45704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– </w:t>
            </w:r>
            <w:r w:rsidR="00A45704">
              <w:rPr>
                <w:rFonts w:ascii="Verdana" w:eastAsia="MS Mincho" w:hAnsi="Verdana" w:cs="Arial"/>
                <w:sz w:val="20"/>
                <w:lang w:val="fr-BE"/>
              </w:rPr>
              <w:t>détailler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 : </w:t>
            </w:r>
          </w:p>
          <w:p w14:paraId="7881071A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rapport de qualification/validation final rédigé</w:t>
            </w:r>
          </w:p>
          <w:p w14:paraId="51ADCD4E" w14:textId="77777777" w:rsidR="00103291" w:rsidRDefault="00337840" w:rsidP="003D6012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 w:rsidRPr="00337840">
              <w:rPr>
                <w:rFonts w:ascii="Verdana" w:eastAsia="MS Mincho" w:hAnsi="Verdana" w:cs="Arial"/>
                <w:sz w:val="20"/>
                <w:lang w:val="fr-BE"/>
              </w:rPr>
              <w:t>change control clôturé</w:t>
            </w:r>
          </w:p>
          <w:p w14:paraId="5147B26C" w14:textId="63EE8D40" w:rsidR="002D4D5D" w:rsidRPr="008F4154" w:rsidRDefault="002D4D5D" w:rsidP="008F4154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CE2216" w:rsidRPr="003E57CB" w14:paraId="0175B0B9" w14:textId="77777777" w:rsidTr="009F604C">
        <w:tc>
          <w:tcPr>
            <w:tcW w:w="704" w:type="dxa"/>
          </w:tcPr>
          <w:p w14:paraId="6487FA51" w14:textId="2C427640" w:rsidR="00CE2216" w:rsidRPr="00C35C64" w:rsidRDefault="00D84C9E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2</w:t>
            </w:r>
            <w:r w:rsidR="00CE2216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784" w:type="dxa"/>
          </w:tcPr>
          <w:p w14:paraId="6E3C33D0" w14:textId="77777777" w:rsidR="00CE2216" w:rsidRDefault="00CE2216" w:rsidP="00DB38B5">
            <w:p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Documents à joindre : </w:t>
            </w:r>
          </w:p>
          <w:p w14:paraId="6D2F803F" w14:textId="774D987C" w:rsidR="00CE2216" w:rsidRDefault="00A07CD1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l</w:t>
            </w:r>
            <w:r w:rsidR="00CE2216">
              <w:rPr>
                <w:rFonts w:ascii="Verdana" w:eastAsia="MS Mincho" w:hAnsi="Verdana" w:cs="Arial"/>
                <w:sz w:val="20"/>
                <w:lang w:val="fr-BE"/>
              </w:rPr>
              <w:t>ans des locaux concernés avant et après modification</w:t>
            </w:r>
          </w:p>
          <w:p w14:paraId="0FBEE086" w14:textId="726E2749" w:rsidR="00A346DB" w:rsidRDefault="00335A7E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fr-BE" w:eastAsia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i applicable, </w:t>
            </w:r>
            <w:r w:rsidR="00C3019D" w:rsidRPr="00C3019D">
              <w:rPr>
                <w:rFonts w:ascii="Verdana" w:hAnsi="Verdana" w:cs="Arial"/>
                <w:sz w:val="20"/>
                <w:lang w:val="fr-BE"/>
              </w:rPr>
              <w:t>annexe 1 et/ou annexe 2 complétée(s)</w:t>
            </w:r>
            <w:r w:rsidR="00C3019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="00A346DB">
              <w:rPr>
                <w:rFonts w:ascii="Verdana" w:hAnsi="Verdana" w:cs="Arial"/>
                <w:sz w:val="20"/>
                <w:lang w:val="fr-BE"/>
              </w:rPr>
              <w:t>(ne mentionner que les activités concernées par le projet ci-dessus)</w:t>
            </w:r>
          </w:p>
          <w:p w14:paraId="258540E3" w14:textId="2DAA9025" w:rsidR="00386004" w:rsidRDefault="00386004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liste des produits concernés</w:t>
            </w:r>
          </w:p>
          <w:p w14:paraId="093C3DAA" w14:textId="77777777" w:rsidR="00CE2216" w:rsidRPr="008F4154" w:rsidRDefault="00873B03" w:rsidP="003D601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du projet</w:t>
            </w:r>
          </w:p>
          <w:p w14:paraId="4F9AD1F6" w14:textId="649A29A3" w:rsidR="002D4D5D" w:rsidRPr="008F4154" w:rsidRDefault="002D4D5D" w:rsidP="008F4154">
            <w:p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</w:tbl>
    <w:p w14:paraId="3999C432" w14:textId="6D023C1A" w:rsidR="0061601F" w:rsidRDefault="0061601F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p w14:paraId="09C89BD9" w14:textId="77777777" w:rsidR="00050119" w:rsidRDefault="00050119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8789"/>
      </w:tblGrid>
      <w:tr w:rsidR="00B76A86" w:rsidRPr="00157105" w14:paraId="7FEAE7F1" w14:textId="77777777" w:rsidTr="00157105">
        <w:tc>
          <w:tcPr>
            <w:tcW w:w="9493" w:type="dxa"/>
            <w:gridSpan w:val="2"/>
            <w:shd w:val="clear" w:color="auto" w:fill="BDD6EE" w:themeFill="accent1" w:themeFillTint="66"/>
          </w:tcPr>
          <w:p w14:paraId="4AF5ECFC" w14:textId="77777777" w:rsidR="00B76A86" w:rsidRPr="007115DF" w:rsidRDefault="00B76A86" w:rsidP="00A164D3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  <w:r w:rsidRPr="00360456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Ajout ou modification d’équipements (production, QC ou stockage)</w:t>
            </w:r>
            <w:r w:rsidRPr="00CD1143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 </w:t>
            </w:r>
          </w:p>
          <w:p w14:paraId="57916560" w14:textId="77777777" w:rsidR="00B76A86" w:rsidRPr="00360456" w:rsidRDefault="00B76A86" w:rsidP="00A164D3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</w:p>
        </w:tc>
      </w:tr>
      <w:tr w:rsidR="00B76A86" w:rsidRPr="00A164D3" w14:paraId="51F1B4AF" w14:textId="77777777" w:rsidTr="009F604C">
        <w:tc>
          <w:tcPr>
            <w:tcW w:w="704" w:type="dxa"/>
          </w:tcPr>
          <w:p w14:paraId="71D1011C" w14:textId="6AB9113A" w:rsidR="00B76A86" w:rsidRPr="00C35C64" w:rsidRDefault="00B76A86" w:rsidP="00A164D3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 xml:space="preserve">.1 </w:t>
            </w:r>
          </w:p>
        </w:tc>
        <w:tc>
          <w:tcPr>
            <w:tcW w:w="8789" w:type="dxa"/>
          </w:tcPr>
          <w:p w14:paraId="339F02EF" w14:textId="77777777" w:rsidR="00A87EDB" w:rsidRDefault="00A87EDB" w:rsidP="00A87EDB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S’agit-il de :</w:t>
            </w:r>
          </w:p>
          <w:p w14:paraId="76405A05" w14:textId="77777777" w:rsidR="00A87EDB" w:rsidRDefault="00A87EDB" w:rsidP="00A87EDB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roduction de médicaments stériles</w:t>
            </w:r>
          </w:p>
          <w:p w14:paraId="1DCA71CC" w14:textId="77777777" w:rsidR="00A87EDB" w:rsidRPr="00B97D8E" w:rsidRDefault="00A87EDB" w:rsidP="00A87EDB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roduction de médicaments non stériles</w:t>
            </w:r>
          </w:p>
          <w:p w14:paraId="7A7C5BDF" w14:textId="77777777" w:rsidR="00A87EDB" w:rsidRDefault="00A87EDB" w:rsidP="00A87EDB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QC</w:t>
            </w:r>
          </w:p>
          <w:p w14:paraId="0FDD8622" w14:textId="77777777" w:rsidR="00A87EDB" w:rsidRDefault="00A87EDB" w:rsidP="00A87EDB">
            <w:pPr>
              <w:pStyle w:val="ListParagraph"/>
              <w:numPr>
                <w:ilvl w:val="0"/>
                <w:numId w:val="16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Stockage </w:t>
            </w:r>
          </w:p>
          <w:p w14:paraId="7473E9A0" w14:textId="77777777" w:rsidR="00A87EDB" w:rsidRDefault="00A87EDB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  <w:p w14:paraId="7A24730C" w14:textId="545C4FF2" w:rsidR="00B76A86" w:rsidRDefault="00B76A86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Bâtiment et/ou zone et/ou local concerné(e) (y inclus identifiant unique) : </w:t>
            </w:r>
          </w:p>
          <w:p w14:paraId="635E9881" w14:textId="77777777" w:rsidR="00B76A86" w:rsidRDefault="00B76A86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  <w:p w14:paraId="3F0D8486" w14:textId="77777777" w:rsidR="00B76A86" w:rsidRDefault="00B76A86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Description des modifications :</w:t>
            </w:r>
          </w:p>
          <w:p w14:paraId="04A1E598" w14:textId="77777777" w:rsidR="00B76A86" w:rsidRPr="00663149" w:rsidRDefault="00B76A86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B76A86" w:rsidRPr="00A164D3" w14:paraId="5D5B0D4C" w14:textId="77777777" w:rsidTr="009F604C">
        <w:tc>
          <w:tcPr>
            <w:tcW w:w="704" w:type="dxa"/>
          </w:tcPr>
          <w:p w14:paraId="40AD8DD1" w14:textId="6A8D486F" w:rsidR="00B76A86" w:rsidRPr="00C35C64" w:rsidRDefault="00B76A86" w:rsidP="00A164D3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789" w:type="dxa"/>
          </w:tcPr>
          <w:p w14:paraId="5D266882" w14:textId="77777777" w:rsidR="00B76A86" w:rsidRPr="00663149" w:rsidRDefault="00B76A86" w:rsidP="00A164D3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Description des activités concernées : </w:t>
            </w:r>
          </w:p>
          <w:p w14:paraId="25843E69" w14:textId="77777777" w:rsidR="00B76A86" w:rsidRPr="00663149" w:rsidRDefault="00B76A86" w:rsidP="00A164D3">
            <w:pPr>
              <w:spacing w:line="260" w:lineRule="exact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</w:p>
        </w:tc>
      </w:tr>
      <w:tr w:rsidR="00B76A86" w:rsidRPr="00A164D3" w14:paraId="34C4118C" w14:textId="77777777" w:rsidTr="009F604C">
        <w:tc>
          <w:tcPr>
            <w:tcW w:w="704" w:type="dxa"/>
          </w:tcPr>
          <w:p w14:paraId="0919FD92" w14:textId="7FED6872" w:rsidR="00B76A86" w:rsidRPr="00C35C64" w:rsidRDefault="00B76A86" w:rsidP="00A164D3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789" w:type="dxa"/>
          </w:tcPr>
          <w:p w14:paraId="45217F2A" w14:textId="77777777" w:rsidR="00B76A86" w:rsidRPr="00663149" w:rsidRDefault="00B76A86" w:rsidP="00A164D3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tatut actuel du projet : </w:t>
            </w:r>
          </w:p>
          <w:p w14:paraId="31183FC8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pas encore initié</w:t>
            </w:r>
          </w:p>
          <w:p w14:paraId="0A53A71D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plan de qualification/validation rédigé</w:t>
            </w:r>
          </w:p>
          <w:p w14:paraId="463EB3A4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change control ouvert, IQ/OQ/PQ en cours – détailler : </w:t>
            </w:r>
          </w:p>
          <w:p w14:paraId="6E7E6594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, rapport de qualification/validation final rédigé</w:t>
            </w:r>
          </w:p>
          <w:p w14:paraId="020BD827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 w:rsidRPr="00337840">
              <w:rPr>
                <w:rFonts w:ascii="Verdana" w:eastAsia="MS Mincho" w:hAnsi="Verdana" w:cs="Arial"/>
                <w:sz w:val="20"/>
                <w:lang w:val="fr-BE"/>
              </w:rPr>
              <w:t>change control clôturé</w:t>
            </w:r>
          </w:p>
          <w:p w14:paraId="1B700D89" w14:textId="77777777" w:rsidR="00B76A86" w:rsidRPr="00A06249" w:rsidRDefault="00B76A86" w:rsidP="00A164D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B76A86" w:rsidRPr="00A164D3" w14:paraId="572B60A4" w14:textId="77777777" w:rsidTr="009F604C">
        <w:tc>
          <w:tcPr>
            <w:tcW w:w="704" w:type="dxa"/>
          </w:tcPr>
          <w:p w14:paraId="60E1EAFE" w14:textId="44AFD34E" w:rsidR="00B76A86" w:rsidRPr="00C35C64" w:rsidRDefault="00B76A86" w:rsidP="00A164D3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3</w:t>
            </w:r>
            <w:r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789" w:type="dxa"/>
          </w:tcPr>
          <w:p w14:paraId="560108E2" w14:textId="77777777" w:rsidR="00B76A86" w:rsidRDefault="00B76A86" w:rsidP="00A164D3">
            <w:p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 xml:space="preserve">Documents à joindre : </w:t>
            </w:r>
          </w:p>
          <w:p w14:paraId="00BEB48D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>plans des locaux ou des zones concerné(e)s avant et après modification</w:t>
            </w:r>
          </w:p>
          <w:p w14:paraId="2F212EA9" w14:textId="77777777" w:rsidR="00B76A86" w:rsidRDefault="00B76A86" w:rsidP="00A164D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fr-BE" w:eastAsia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si applicable, </w:t>
            </w:r>
            <w:r w:rsidRPr="00C3019D">
              <w:rPr>
                <w:rFonts w:ascii="Verdana" w:hAnsi="Verdana" w:cs="Arial"/>
                <w:sz w:val="20"/>
                <w:lang w:val="fr-BE"/>
              </w:rPr>
              <w:t>annexe 1 et/ou annexe 2 complétée(s)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(ne mentionner que les activités concernées par le projet ci-dessus)</w:t>
            </w:r>
          </w:p>
          <w:p w14:paraId="2707CE08" w14:textId="77777777" w:rsidR="00B76A86" w:rsidRPr="00873B03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liste des produits concernés</w:t>
            </w:r>
          </w:p>
          <w:p w14:paraId="7177D691" w14:textId="77777777" w:rsidR="00B76A86" w:rsidRPr="00A06249" w:rsidRDefault="00B76A86" w:rsidP="00A164D3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t xml:space="preserve"> du projet</w:t>
            </w:r>
          </w:p>
          <w:p w14:paraId="1D6F7014" w14:textId="77777777" w:rsidR="00B76A86" w:rsidRPr="00A06249" w:rsidRDefault="00B76A86" w:rsidP="00A164D3">
            <w:pPr>
              <w:spacing w:line="260" w:lineRule="exact"/>
              <w:jc w:val="both"/>
              <w:rPr>
                <w:rFonts w:ascii="Verdana" w:eastAsia="MS Mincho" w:hAnsi="Verdana" w:cs="Arial"/>
                <w:iCs/>
                <w:sz w:val="20"/>
                <w:lang w:val="fr-BE"/>
              </w:rPr>
            </w:pPr>
          </w:p>
        </w:tc>
      </w:tr>
    </w:tbl>
    <w:p w14:paraId="4C32E37C" w14:textId="004843F7" w:rsidR="00B76A86" w:rsidRDefault="00B76A86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p w14:paraId="34975841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630"/>
      </w:tblGrid>
      <w:tr w:rsidR="00102E4A" w:rsidRPr="00157105" w14:paraId="4D8D9B2E" w14:textId="77777777" w:rsidTr="00157105">
        <w:tc>
          <w:tcPr>
            <w:tcW w:w="9488" w:type="dxa"/>
            <w:gridSpan w:val="2"/>
            <w:shd w:val="clear" w:color="auto" w:fill="BDD6EE" w:themeFill="accent1" w:themeFillTint="66"/>
          </w:tcPr>
          <w:p w14:paraId="426A3E72" w14:textId="162B8EAB" w:rsidR="00102E4A" w:rsidRPr="008F4154" w:rsidRDefault="0017710A" w:rsidP="008F4154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Nouvelle activité de production</w:t>
            </w:r>
            <w:r w:rsidR="000E5BA4"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/QC</w:t>
            </w:r>
            <w:r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n’impliquant aucune modification des locaux agréés</w:t>
            </w:r>
          </w:p>
          <w:p w14:paraId="51373232" w14:textId="77777777" w:rsidR="00102E4A" w:rsidRPr="00C35C64" w:rsidRDefault="00102E4A" w:rsidP="003E179C">
            <w:pPr>
              <w:spacing w:before="120" w:line="260" w:lineRule="exact"/>
              <w:ind w:left="720"/>
              <w:contextualSpacing/>
              <w:rPr>
                <w:rFonts w:ascii="Verdana" w:eastAsia="MS Mincho" w:hAnsi="Verdana" w:cs="Arial"/>
                <w:b/>
                <w:sz w:val="22"/>
                <w:szCs w:val="22"/>
                <w:lang w:val="fr-BE"/>
              </w:rPr>
            </w:pPr>
          </w:p>
        </w:tc>
      </w:tr>
      <w:tr w:rsidR="006F499D" w:rsidRPr="00157105" w14:paraId="4E33A5E9" w14:textId="77777777" w:rsidTr="009F604C">
        <w:tc>
          <w:tcPr>
            <w:tcW w:w="858" w:type="dxa"/>
          </w:tcPr>
          <w:p w14:paraId="6F5AA662" w14:textId="295054F4" w:rsidR="006F499D" w:rsidRPr="00C35C64" w:rsidRDefault="003C535F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6F499D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630" w:type="dxa"/>
          </w:tcPr>
          <w:p w14:paraId="6E871D3E" w14:textId="78FC9682" w:rsidR="003C5653" w:rsidRDefault="003C5653" w:rsidP="003C565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Bâtiment et/ou zone de production</w:t>
            </w:r>
            <w:r w:rsidR="00B76A86">
              <w:rPr>
                <w:rFonts w:ascii="Verdana" w:eastAsia="MS Mincho" w:hAnsi="Verdana" w:cs="Arial"/>
                <w:sz w:val="20"/>
                <w:lang w:val="fr-BE"/>
              </w:rPr>
              <w:t>/QC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A346DB">
              <w:rPr>
                <w:rFonts w:ascii="Verdana" w:eastAsia="MS Mincho" w:hAnsi="Verdana" w:cs="Arial"/>
                <w:sz w:val="20"/>
                <w:lang w:val="fr-BE"/>
              </w:rPr>
              <w:t>concerné(e)</w:t>
            </w:r>
            <w:r w:rsidR="00CE79D0">
              <w:rPr>
                <w:rFonts w:ascii="Verdana" w:eastAsia="MS Mincho" w:hAnsi="Verdana" w:cs="Arial"/>
                <w:sz w:val="20"/>
                <w:lang w:val="fr-BE"/>
              </w:rPr>
              <w:t xml:space="preserve"> (y inclus identifiant unique)</w:t>
            </w:r>
            <w:r w:rsidR="00A346DB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: </w:t>
            </w:r>
          </w:p>
          <w:p w14:paraId="700D6DA1" w14:textId="77777777" w:rsidR="006F499D" w:rsidRPr="00663149" w:rsidRDefault="006F499D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3D758E" w:rsidRPr="00157105" w14:paraId="6470B7C4" w14:textId="77777777" w:rsidTr="009F604C">
        <w:tc>
          <w:tcPr>
            <w:tcW w:w="858" w:type="dxa"/>
          </w:tcPr>
          <w:p w14:paraId="631D0946" w14:textId="3C30E2EE" w:rsidR="003D758E" w:rsidRPr="00C35C64" w:rsidRDefault="003C535F" w:rsidP="003D758E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3D758E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630" w:type="dxa"/>
          </w:tcPr>
          <w:p w14:paraId="5093CF6A" w14:textId="472EED8E" w:rsidR="003D758E" w:rsidRPr="00663149" w:rsidRDefault="003D758E" w:rsidP="003D758E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Description des activités de production</w:t>
            </w:r>
            <w:r w:rsidR="00B76A86">
              <w:rPr>
                <w:rFonts w:ascii="Verdana" w:hAnsi="Verdana" w:cs="Arial"/>
                <w:sz w:val="20"/>
                <w:lang w:val="fr-BE"/>
              </w:rPr>
              <w:t>/QC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concernées : </w:t>
            </w:r>
          </w:p>
          <w:p w14:paraId="6BF9AD0D" w14:textId="77777777" w:rsidR="003D758E" w:rsidRPr="00663149" w:rsidRDefault="003D758E" w:rsidP="003D758E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337840" w:rsidRPr="003E57CB" w14:paraId="716E2C52" w14:textId="77777777" w:rsidTr="009F604C">
        <w:tc>
          <w:tcPr>
            <w:tcW w:w="858" w:type="dxa"/>
          </w:tcPr>
          <w:p w14:paraId="0165EC78" w14:textId="3A7E908D" w:rsidR="00337840" w:rsidRPr="00C35C64" w:rsidRDefault="003C535F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337840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630" w:type="dxa"/>
          </w:tcPr>
          <w:p w14:paraId="00BF7252" w14:textId="77777777" w:rsidR="00337840" w:rsidRPr="00663149" w:rsidRDefault="00337840" w:rsidP="00337840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tatut actuel du projet : </w:t>
            </w:r>
          </w:p>
          <w:p w14:paraId="4B9159ED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pas encore initié</w:t>
            </w:r>
          </w:p>
          <w:p w14:paraId="37024031" w14:textId="29CBA3C1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change control ouvert </w:t>
            </w:r>
            <w:r w:rsidR="000E5BA4">
              <w:rPr>
                <w:rFonts w:ascii="Verdana" w:eastAsia="MS Mincho" w:hAnsi="Verdana" w:cs="Arial"/>
                <w:sz w:val="20"/>
                <w:lang w:val="fr-BE"/>
              </w:rPr>
              <w:t xml:space="preserve">– </w:t>
            </w:r>
            <w:r w:rsidR="00A45704">
              <w:rPr>
                <w:rFonts w:ascii="Verdana" w:eastAsia="MS Mincho" w:hAnsi="Verdana" w:cs="Arial"/>
                <w:sz w:val="20"/>
                <w:lang w:val="fr-BE"/>
              </w:rPr>
              <w:t>détailler</w:t>
            </w:r>
            <w:r w:rsidR="000E5BA4">
              <w:rPr>
                <w:rFonts w:ascii="Verdana" w:eastAsia="MS Mincho" w:hAnsi="Verdana" w:cs="Arial"/>
                <w:sz w:val="20"/>
                <w:lang w:val="fr-BE"/>
              </w:rPr>
              <w:t xml:space="preserve"> : </w:t>
            </w:r>
          </w:p>
          <w:p w14:paraId="32456C38" w14:textId="77777777" w:rsidR="00A06249" w:rsidRDefault="00337840" w:rsidP="008C340F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 w:rsidRPr="00337840">
              <w:rPr>
                <w:rFonts w:ascii="Verdana" w:eastAsia="MS Mincho" w:hAnsi="Verdana" w:cs="Arial"/>
                <w:sz w:val="20"/>
                <w:lang w:val="fr-BE"/>
              </w:rPr>
              <w:t>change control clôturé</w:t>
            </w:r>
          </w:p>
          <w:p w14:paraId="3E2D7855" w14:textId="2DEB2DB6" w:rsidR="002D4D5D" w:rsidRPr="008F4154" w:rsidRDefault="002D4D5D" w:rsidP="008F4154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7B2967" w:rsidRPr="003E57CB" w14:paraId="30610001" w14:textId="77777777" w:rsidTr="009F604C">
        <w:tc>
          <w:tcPr>
            <w:tcW w:w="858" w:type="dxa"/>
          </w:tcPr>
          <w:p w14:paraId="420A07D9" w14:textId="247C4957" w:rsidR="007B2967" w:rsidRPr="00C35C64" w:rsidRDefault="003C535F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4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630" w:type="dxa"/>
          </w:tcPr>
          <w:p w14:paraId="04E650F3" w14:textId="77777777" w:rsidR="007B2967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Documents à joindre : </w:t>
            </w:r>
          </w:p>
          <w:p w14:paraId="3A1FEF27" w14:textId="77777777" w:rsidR="00386004" w:rsidRDefault="003C5653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>plans des locaux ou des zones concerné(e)s</w:t>
            </w:r>
          </w:p>
          <w:p w14:paraId="3E5EDBE2" w14:textId="7607E481" w:rsidR="00A346DB" w:rsidRDefault="00C3019D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fr-BE" w:eastAsia="en-GB"/>
              </w:rPr>
            </w:pPr>
            <w:r w:rsidRPr="00C3019D">
              <w:rPr>
                <w:rFonts w:ascii="Verdana" w:hAnsi="Verdana" w:cs="Arial"/>
                <w:sz w:val="20"/>
                <w:lang w:val="fr-BE"/>
              </w:rPr>
              <w:t>annexe 1 et/ou annexe 2 complétée(s)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="00A346DB">
              <w:rPr>
                <w:rFonts w:ascii="Verdana" w:hAnsi="Verdana" w:cs="Arial"/>
                <w:sz w:val="20"/>
                <w:lang w:val="fr-BE"/>
              </w:rPr>
              <w:t>(ne mentionner que les activités de production concernées par le projet ci-dessus)</w:t>
            </w:r>
          </w:p>
          <w:p w14:paraId="45F7D45A" w14:textId="24A7805D" w:rsidR="006B5075" w:rsidRPr="003C5653" w:rsidRDefault="00386004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liste des produits concernés</w:t>
            </w:r>
          </w:p>
          <w:p w14:paraId="5A55067F" w14:textId="77777777" w:rsidR="003C5653" w:rsidRDefault="006B5075" w:rsidP="00352FDD">
            <w:pPr>
              <w:pStyle w:val="ListParagraph"/>
              <w:numPr>
                <w:ilvl w:val="0"/>
                <w:numId w:val="7"/>
              </w:num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proofErr w:type="spellStart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milestones</w:t>
            </w:r>
            <w:proofErr w:type="spellEnd"/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du projet</w:t>
            </w:r>
          </w:p>
          <w:p w14:paraId="15DBE807" w14:textId="714E0CFC" w:rsidR="002D4D5D" w:rsidRPr="008F4154" w:rsidRDefault="002D4D5D" w:rsidP="008F4154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</w:tbl>
    <w:p w14:paraId="2877E22E" w14:textId="12BC3579" w:rsidR="0099431E" w:rsidRDefault="0099431E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p w14:paraId="2D217F45" w14:textId="77777777" w:rsidR="00BB1DF4" w:rsidRPr="00C35C64" w:rsidRDefault="00BB1DF4" w:rsidP="00B916F4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784"/>
      </w:tblGrid>
      <w:tr w:rsidR="00102E4A" w:rsidRPr="00157105" w14:paraId="038AFAD1" w14:textId="77777777" w:rsidTr="00157105">
        <w:tc>
          <w:tcPr>
            <w:tcW w:w="9488" w:type="dxa"/>
            <w:gridSpan w:val="2"/>
            <w:shd w:val="clear" w:color="auto" w:fill="BDD6EE" w:themeFill="accent1" w:themeFillTint="66"/>
          </w:tcPr>
          <w:p w14:paraId="75CED676" w14:textId="2772C8F4" w:rsidR="00102E4A" w:rsidRPr="00240835" w:rsidRDefault="00BD6558" w:rsidP="008F4154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fr-BE"/>
              </w:rPr>
            </w:pPr>
            <w:r w:rsidRPr="00240835">
              <w:rPr>
                <w:rFonts w:ascii="Verdana" w:eastAsia="MS Mincho" w:hAnsi="Verdana" w:cs="Arial"/>
                <w:b/>
                <w:sz w:val="22"/>
                <w:szCs w:val="22"/>
                <w:lang w:val="fr-BE"/>
              </w:rPr>
              <w:br w:type="page"/>
            </w:r>
            <w:r w:rsidR="0017710A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emande de</w:t>
            </w:r>
            <w:r w:rsidR="00CA2002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correction</w:t>
            </w:r>
            <w:r w:rsidR="0017710A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de l’autorisation</w:t>
            </w:r>
            <w:r w:rsidR="00A55834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(MIA)</w:t>
            </w:r>
            <w:r w:rsidR="0017710A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par rapport aux activités existantes</w:t>
            </w:r>
            <w:r w:rsidR="003C535F" w:rsidRP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="00240835" w:rsidRPr="008F4154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(uniquement suite à une demande de l’AFMPS !)</w:t>
            </w:r>
          </w:p>
          <w:p w14:paraId="3A8E6379" w14:textId="1DC28155" w:rsidR="00BD6558" w:rsidRPr="00C35C64" w:rsidRDefault="00BD6558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fr-BE"/>
              </w:rPr>
            </w:pPr>
          </w:p>
        </w:tc>
      </w:tr>
      <w:tr w:rsidR="00102E4A" w:rsidRPr="00A346DB" w14:paraId="049CDF49" w14:textId="77777777" w:rsidTr="009F604C">
        <w:tc>
          <w:tcPr>
            <w:tcW w:w="704" w:type="dxa"/>
          </w:tcPr>
          <w:p w14:paraId="05C4DFF2" w14:textId="52597CA3" w:rsidR="00102E4A" w:rsidRPr="00C35C64" w:rsidRDefault="003C535F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102E4A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784" w:type="dxa"/>
          </w:tcPr>
          <w:p w14:paraId="29D22E97" w14:textId="77777777" w:rsidR="00102E4A" w:rsidRDefault="00A346DB" w:rsidP="00A346DB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Cette demande concerne :</w:t>
            </w:r>
          </w:p>
          <w:p w14:paraId="30EF2100" w14:textId="6749CB80" w:rsidR="00A346DB" w:rsidRDefault="00A346DB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es activités de production</w:t>
            </w:r>
          </w:p>
          <w:p w14:paraId="1510E3F7" w14:textId="00E8A81D" w:rsidR="00D84C9E" w:rsidRDefault="00D84C9E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es activités de contrôle qualité (QC)</w:t>
            </w:r>
          </w:p>
          <w:p w14:paraId="42B4BDEF" w14:textId="3D8DAD46" w:rsidR="002D4D5D" w:rsidRDefault="00A346DB" w:rsidP="00A346DB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es l</w:t>
            </w:r>
            <w:r w:rsidR="003C535F">
              <w:rPr>
                <w:rFonts w:ascii="Verdana" w:eastAsia="MS Mincho" w:hAnsi="Verdana" w:cs="Arial"/>
                <w:bCs/>
                <w:sz w:val="20"/>
                <w:lang w:val="fr-BE"/>
              </w:rPr>
              <w:t>ieux</w:t>
            </w: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de stockage</w:t>
            </w:r>
          </w:p>
          <w:p w14:paraId="6CD00D58" w14:textId="6BF27BC7" w:rsidR="00A346DB" w:rsidRPr="008F4154" w:rsidRDefault="00A346DB" w:rsidP="008F4154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7B2967" w:rsidRPr="00157105" w14:paraId="5EBEF683" w14:textId="77777777" w:rsidTr="009F604C">
        <w:tc>
          <w:tcPr>
            <w:tcW w:w="704" w:type="dxa"/>
          </w:tcPr>
          <w:p w14:paraId="0D8FC601" w14:textId="7F3D2FF7" w:rsidR="007B2967" w:rsidRPr="00C35C64" w:rsidRDefault="003C535F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784" w:type="dxa"/>
          </w:tcPr>
          <w:p w14:paraId="6FEE2D70" w14:textId="5159E5AA" w:rsidR="00A346DB" w:rsidRDefault="00614D1C" w:rsidP="00A346DB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Locaux </w:t>
            </w:r>
            <w:r w:rsidR="00A346DB">
              <w:rPr>
                <w:rFonts w:ascii="Verdana" w:eastAsia="MS Mincho" w:hAnsi="Verdana" w:cs="Arial"/>
                <w:sz w:val="20"/>
                <w:lang w:val="fr-BE"/>
              </w:rPr>
              <w:t>de production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>, QC</w:t>
            </w:r>
            <w:r w:rsidR="00110541">
              <w:rPr>
                <w:rFonts w:ascii="Verdana" w:eastAsia="MS Mincho" w:hAnsi="Verdana" w:cs="Arial"/>
                <w:sz w:val="20"/>
                <w:lang w:val="fr-BE"/>
              </w:rPr>
              <w:t xml:space="preserve"> ou de stockage</w:t>
            </w:r>
            <w:r w:rsidR="00A346DB">
              <w:rPr>
                <w:rFonts w:ascii="Verdana" w:eastAsia="MS Mincho" w:hAnsi="Verdana" w:cs="Arial"/>
                <w:sz w:val="20"/>
                <w:lang w:val="fr-BE"/>
              </w:rPr>
              <w:t xml:space="preserve"> concerné</w:t>
            </w:r>
            <w:r w:rsidR="00110541">
              <w:rPr>
                <w:rFonts w:ascii="Verdana" w:eastAsia="MS Mincho" w:hAnsi="Verdana" w:cs="Arial"/>
                <w:sz w:val="20"/>
                <w:lang w:val="fr-BE"/>
              </w:rPr>
              <w:t>s</w:t>
            </w:r>
            <w:r w:rsidR="00CE79D0">
              <w:rPr>
                <w:rFonts w:ascii="Verdana" w:eastAsia="MS Mincho" w:hAnsi="Verdana" w:cs="Arial"/>
                <w:sz w:val="20"/>
                <w:lang w:val="fr-BE"/>
              </w:rPr>
              <w:t xml:space="preserve"> (y inclus identifiant unique)</w:t>
            </w:r>
            <w:r w:rsidR="00A346DB">
              <w:rPr>
                <w:rFonts w:ascii="Verdana" w:eastAsia="MS Mincho" w:hAnsi="Verdana" w:cs="Arial"/>
                <w:sz w:val="20"/>
                <w:lang w:val="fr-BE"/>
              </w:rPr>
              <w:t xml:space="preserve"> : </w:t>
            </w:r>
          </w:p>
          <w:p w14:paraId="5FABD95F" w14:textId="77777777" w:rsidR="007B2967" w:rsidRPr="00663149" w:rsidRDefault="007B2967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7B2967" w:rsidRPr="00157105" w14:paraId="3DA2E063" w14:textId="77777777" w:rsidTr="009F604C">
        <w:tc>
          <w:tcPr>
            <w:tcW w:w="704" w:type="dxa"/>
          </w:tcPr>
          <w:p w14:paraId="765ED291" w14:textId="43EE6963" w:rsidR="007B2967" w:rsidRPr="00C35C64" w:rsidRDefault="003C535F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5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784" w:type="dxa"/>
          </w:tcPr>
          <w:p w14:paraId="15497CF1" w14:textId="2980E30C" w:rsidR="007B2967" w:rsidRDefault="00110541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escription des modifications à apporter à l’autorisation actuelle</w:t>
            </w:r>
            <w:r w:rsidR="003C535F"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et raison</w:t>
            </w:r>
            <w:r w:rsidR="002D4D5D">
              <w:rPr>
                <w:rFonts w:ascii="Verdana" w:eastAsia="MS Mincho" w:hAnsi="Verdana" w:cs="Arial"/>
                <w:bCs/>
                <w:sz w:val="20"/>
                <w:lang w:val="fr-BE"/>
              </w:rPr>
              <w:t>(s)</w:t>
            </w: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 :</w:t>
            </w:r>
          </w:p>
          <w:p w14:paraId="2EC10328" w14:textId="2AE10354" w:rsidR="00110541" w:rsidRPr="00663149" w:rsidRDefault="00110541" w:rsidP="00DB38B5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7B2967" w:rsidRPr="003E57CB" w14:paraId="56AB0EAA" w14:textId="77777777" w:rsidTr="009F604C">
        <w:tc>
          <w:tcPr>
            <w:tcW w:w="704" w:type="dxa"/>
          </w:tcPr>
          <w:p w14:paraId="010C77E8" w14:textId="34237182" w:rsidR="007B2967" w:rsidRPr="00C35C64" w:rsidRDefault="003C535F" w:rsidP="00B916F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lastRenderedPageBreak/>
              <w:t>5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784" w:type="dxa"/>
          </w:tcPr>
          <w:p w14:paraId="12572114" w14:textId="77777777" w:rsidR="007B2967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Documents à joindre : </w:t>
            </w:r>
          </w:p>
          <w:p w14:paraId="3C091986" w14:textId="49561398" w:rsidR="00386004" w:rsidRDefault="00386004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plans des locaux ou des zones concerné(e)s</w:t>
            </w:r>
          </w:p>
          <w:p w14:paraId="58263256" w14:textId="77D2BE5C" w:rsidR="00A346DB" w:rsidRDefault="00110541" w:rsidP="001105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fr-BE" w:eastAsia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si applica</w:t>
            </w:r>
            <w:r w:rsidR="00C3019D">
              <w:rPr>
                <w:rFonts w:ascii="Verdana" w:hAnsi="Verdana" w:cs="Arial"/>
                <w:sz w:val="20"/>
                <w:lang w:val="fr-BE"/>
              </w:rPr>
              <w:t>ble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, </w:t>
            </w:r>
            <w:r w:rsidR="00C3019D" w:rsidRPr="00C3019D">
              <w:rPr>
                <w:rFonts w:ascii="Verdana" w:hAnsi="Verdana" w:cs="Arial"/>
                <w:sz w:val="20"/>
                <w:lang w:val="fr-BE"/>
              </w:rPr>
              <w:t>annexe 1 et/ou annexe 2 complétée(s)</w:t>
            </w:r>
            <w:r w:rsidR="00C3019D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="00A346DB">
              <w:rPr>
                <w:rFonts w:ascii="Verdana" w:hAnsi="Verdana" w:cs="Arial"/>
                <w:sz w:val="20"/>
                <w:lang w:val="fr-BE"/>
              </w:rPr>
              <w:t xml:space="preserve">(ne mentionner que les activités de production concernées par </w:t>
            </w:r>
            <w:r>
              <w:rPr>
                <w:rFonts w:ascii="Verdana" w:hAnsi="Verdana" w:cs="Arial"/>
                <w:sz w:val="20"/>
                <w:lang w:val="fr-BE"/>
              </w:rPr>
              <w:t>la demande</w:t>
            </w:r>
            <w:r w:rsidR="00A346DB">
              <w:rPr>
                <w:rFonts w:ascii="Verdana" w:hAnsi="Verdana" w:cs="Arial"/>
                <w:sz w:val="20"/>
                <w:lang w:val="fr-BE"/>
              </w:rPr>
              <w:t xml:space="preserve"> ci-dessus)</w:t>
            </w:r>
          </w:p>
          <w:p w14:paraId="6A641668" w14:textId="00CC7D1C" w:rsidR="002D4D5D" w:rsidRPr="00386004" w:rsidRDefault="00386004" w:rsidP="007B2967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liste des produits concernés</w:t>
            </w:r>
          </w:p>
          <w:p w14:paraId="5660B275" w14:textId="44250C6F" w:rsidR="00386004" w:rsidRPr="008F4154" w:rsidRDefault="00386004" w:rsidP="008F4154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</w:tbl>
    <w:p w14:paraId="11C0C95E" w14:textId="77777777" w:rsidR="005F7F63" w:rsidRDefault="005F7F63" w:rsidP="00A16061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p w14:paraId="791C42BE" w14:textId="77777777" w:rsidR="00BB1DF4" w:rsidRPr="00C35C64" w:rsidRDefault="00BB1DF4" w:rsidP="00A16061">
      <w:pPr>
        <w:spacing w:line="260" w:lineRule="exact"/>
        <w:rPr>
          <w:rFonts w:ascii="Verdana" w:eastAsia="MS Mincho" w:hAnsi="Verdana" w:cs="Arial"/>
          <w:b/>
          <w:sz w:val="22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630"/>
      </w:tblGrid>
      <w:tr w:rsidR="00A16061" w:rsidRPr="00157105" w14:paraId="7EA7CFAE" w14:textId="77777777" w:rsidTr="00157105">
        <w:tc>
          <w:tcPr>
            <w:tcW w:w="9488" w:type="dxa"/>
            <w:gridSpan w:val="2"/>
            <w:shd w:val="clear" w:color="auto" w:fill="BDD6EE" w:themeFill="accent1" w:themeFillTint="66"/>
          </w:tcPr>
          <w:p w14:paraId="1BF70131" w14:textId="522FF81F" w:rsidR="00A16061" w:rsidRPr="001A40F3" w:rsidRDefault="0017710A" w:rsidP="008F4154">
            <w:pPr>
              <w:pStyle w:val="ListParagraph"/>
              <w:numPr>
                <w:ilvl w:val="0"/>
                <w:numId w:val="2"/>
              </w:numPr>
              <w:spacing w:before="120" w:line="260" w:lineRule="exact"/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</w:pPr>
            <w:r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Suppression </w:t>
            </w:r>
            <w:r w:rsidR="005F2AB7"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’un site</w:t>
            </w:r>
            <w:r w:rsidR="000F7D66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ou</w:t>
            </w:r>
            <w:r w:rsidR="005F2AB7"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</w:t>
            </w:r>
            <w:r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de locaux</w:t>
            </w:r>
            <w:r w:rsidR="002B0CE8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, </w:t>
            </w:r>
            <w:r w:rsidR="003D6012"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zone</w:t>
            </w:r>
            <w:r w:rsidR="00240835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s</w:t>
            </w:r>
            <w:r w:rsidR="002B0CE8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, </w:t>
            </w:r>
            <w:r w:rsidR="003D6012"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bâtiments </w:t>
            </w:r>
            <w:r w:rsidRPr="001A40F3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>ou activités</w:t>
            </w:r>
            <w:r w:rsidR="000F7D66">
              <w:rPr>
                <w:rFonts w:ascii="Verdana" w:eastAsia="MS Mincho" w:hAnsi="Verdana" w:cs="Arial"/>
                <w:b/>
                <w:bCs/>
                <w:sz w:val="22"/>
                <w:szCs w:val="22"/>
                <w:lang w:val="fr-BE"/>
              </w:rPr>
              <w:t xml:space="preserve"> agréés</w:t>
            </w:r>
          </w:p>
          <w:p w14:paraId="6DF582CC" w14:textId="77777777" w:rsidR="00A16061" w:rsidRPr="00C35C64" w:rsidRDefault="00A16061" w:rsidP="003E179C">
            <w:pPr>
              <w:pStyle w:val="ListParagraph"/>
              <w:spacing w:before="120" w:line="260" w:lineRule="exact"/>
              <w:rPr>
                <w:rFonts w:ascii="Verdana" w:eastAsia="MS Mincho" w:hAnsi="Verdana" w:cs="Arial"/>
                <w:b/>
                <w:sz w:val="22"/>
                <w:szCs w:val="22"/>
                <w:lang w:val="fr-BE"/>
              </w:rPr>
            </w:pPr>
          </w:p>
        </w:tc>
      </w:tr>
      <w:tr w:rsidR="00A16061" w:rsidRPr="00157105" w14:paraId="05F3B874" w14:textId="77777777" w:rsidTr="009F604C">
        <w:tc>
          <w:tcPr>
            <w:tcW w:w="858" w:type="dxa"/>
          </w:tcPr>
          <w:p w14:paraId="4F2930E5" w14:textId="65343946" w:rsidR="00A16061" w:rsidRPr="00C35C64" w:rsidRDefault="0024083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6</w:t>
            </w:r>
            <w:r w:rsidR="00A16061" w:rsidRPr="00C35C64">
              <w:rPr>
                <w:rFonts w:ascii="Verdana" w:eastAsia="MS Mincho" w:hAnsi="Verdana" w:cs="Arial"/>
                <w:b/>
                <w:sz w:val="20"/>
                <w:lang w:val="fr-BE"/>
              </w:rPr>
              <w:t>.1</w:t>
            </w:r>
          </w:p>
        </w:tc>
        <w:tc>
          <w:tcPr>
            <w:tcW w:w="8630" w:type="dxa"/>
          </w:tcPr>
          <w:p w14:paraId="6EB305B8" w14:textId="1F862AC4" w:rsidR="005F2AB7" w:rsidRDefault="001A40F3" w:rsidP="003C5653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ette demande concerne (détailler)</w:t>
            </w:r>
            <w:r w:rsidR="00CA2002">
              <w:rPr>
                <w:rFonts w:ascii="Verdana" w:eastAsia="MS Mincho" w:hAnsi="Verdana" w:cs="Arial"/>
                <w:sz w:val="20"/>
                <w:lang w:val="fr-BE"/>
              </w:rPr>
              <w:t> :</w:t>
            </w:r>
          </w:p>
          <w:p w14:paraId="15D4C176" w14:textId="788A7D35" w:rsidR="005F2AB7" w:rsidRDefault="001A40F3" w:rsidP="008F4154">
            <w:pPr>
              <w:pStyle w:val="ListParagraph"/>
              <w:numPr>
                <w:ilvl w:val="0"/>
                <w:numId w:val="15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un s</w:t>
            </w:r>
            <w:r w:rsidR="005F2AB7" w:rsidRPr="008C340F">
              <w:rPr>
                <w:rFonts w:ascii="Verdana" w:eastAsia="MS Mincho" w:hAnsi="Verdana" w:cs="Arial"/>
                <w:sz w:val="20"/>
                <w:lang w:val="fr-BE"/>
              </w:rPr>
              <w:t>ite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 entier</w:t>
            </w:r>
            <w:r w:rsidR="005F2AB7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156DDC">
              <w:rPr>
                <w:rFonts w:ascii="Verdana" w:eastAsia="MS Mincho" w:hAnsi="Verdana" w:cs="Arial"/>
                <w:sz w:val="20"/>
                <w:lang w:val="fr-BE"/>
              </w:rPr>
              <w:t>–</w:t>
            </w:r>
            <w:r w:rsidR="005F2AB7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5F2AB7" w:rsidRPr="008C340F">
              <w:rPr>
                <w:rFonts w:ascii="Verdana" w:eastAsia="MS Mincho" w:hAnsi="Verdana" w:cs="Arial"/>
                <w:sz w:val="20"/>
                <w:lang w:val="fr-BE"/>
              </w:rPr>
              <w:t>adres</w:t>
            </w:r>
            <w:r w:rsidR="00F00315">
              <w:rPr>
                <w:rFonts w:ascii="Verdana" w:eastAsia="MS Mincho" w:hAnsi="Verdana" w:cs="Arial"/>
                <w:sz w:val="20"/>
                <w:lang w:val="fr-BE"/>
              </w:rPr>
              <w:t>se</w:t>
            </w:r>
            <w:r w:rsidR="00CA2002">
              <w:rPr>
                <w:rFonts w:ascii="Verdana" w:eastAsia="MS Mincho" w:hAnsi="Verdana" w:cs="Arial"/>
                <w:sz w:val="20"/>
                <w:lang w:val="fr-BE"/>
              </w:rPr>
              <w:t xml:space="preserve"> ou identifiant unique</w:t>
            </w:r>
            <w:r w:rsidR="005F2AB7">
              <w:rPr>
                <w:rFonts w:ascii="Verdana" w:eastAsia="MS Mincho" w:hAnsi="Verdana" w:cs="Arial"/>
                <w:sz w:val="20"/>
                <w:lang w:val="fr-BE"/>
              </w:rPr>
              <w:t> :</w:t>
            </w:r>
          </w:p>
          <w:p w14:paraId="10DC974C" w14:textId="359719F4" w:rsidR="005F2AB7" w:rsidRPr="008C340F" w:rsidRDefault="001A40F3" w:rsidP="008F4154">
            <w:pPr>
              <w:pStyle w:val="ListParagraph"/>
              <w:numPr>
                <w:ilvl w:val="0"/>
                <w:numId w:val="15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un b</w:t>
            </w:r>
            <w:r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âtiment </w:t>
            </w:r>
            <w:r w:rsidR="005F2AB7" w:rsidRPr="00A164D3">
              <w:rPr>
                <w:rFonts w:ascii="Verdana" w:eastAsia="MS Mincho" w:hAnsi="Verdana" w:cs="Arial"/>
                <w:sz w:val="20"/>
                <w:lang w:val="fr-BE"/>
              </w:rPr>
              <w:t>de production/QC/stockage</w:t>
            </w:r>
            <w:r w:rsidR="00CA2002" w:rsidRPr="00A164D3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156DDC">
              <w:rPr>
                <w:rFonts w:ascii="Verdana" w:eastAsia="MS Mincho" w:hAnsi="Verdana" w:cs="Arial"/>
                <w:sz w:val="20"/>
                <w:lang w:val="fr-BE"/>
              </w:rPr>
              <w:t xml:space="preserve">– </w:t>
            </w:r>
            <w:r w:rsidR="00CA2002" w:rsidRPr="00A164D3">
              <w:rPr>
                <w:rFonts w:ascii="Verdana" w:eastAsia="MS Mincho" w:hAnsi="Verdana" w:cs="Arial"/>
                <w:sz w:val="20"/>
                <w:lang w:val="fr-BE"/>
              </w:rPr>
              <w:t xml:space="preserve">identifiant unique : </w:t>
            </w:r>
          </w:p>
          <w:p w14:paraId="07B6B3C3" w14:textId="702200F2" w:rsidR="003C5653" w:rsidRPr="008C340F" w:rsidRDefault="001A40F3" w:rsidP="008F4154">
            <w:pPr>
              <w:pStyle w:val="ListParagraph"/>
              <w:numPr>
                <w:ilvl w:val="0"/>
                <w:numId w:val="15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une </w:t>
            </w:r>
            <w:r w:rsidR="003C5653" w:rsidRPr="008C340F">
              <w:rPr>
                <w:rFonts w:ascii="Verdana" w:eastAsia="MS Mincho" w:hAnsi="Verdana" w:cs="Arial"/>
                <w:sz w:val="20"/>
                <w:lang w:val="fr-BE"/>
              </w:rPr>
              <w:t>zone</w:t>
            </w:r>
            <w:r w:rsidR="005F2AB7"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 et/ou 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des </w:t>
            </w:r>
            <w:r w:rsidR="005F2AB7" w:rsidRPr="008C340F">
              <w:rPr>
                <w:rFonts w:ascii="Verdana" w:eastAsia="MS Mincho" w:hAnsi="Verdana" w:cs="Arial"/>
                <w:sz w:val="20"/>
                <w:lang w:val="fr-BE"/>
              </w:rPr>
              <w:t>locaux</w:t>
            </w:r>
            <w:r w:rsidR="003C5653"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 de production</w:t>
            </w:r>
            <w:r w:rsidR="00F80E42" w:rsidRPr="008C340F">
              <w:rPr>
                <w:rFonts w:ascii="Verdana" w:eastAsia="MS Mincho" w:hAnsi="Verdana" w:cs="Arial"/>
                <w:sz w:val="20"/>
                <w:lang w:val="fr-BE"/>
              </w:rPr>
              <w:t>/QC/stockage</w:t>
            </w:r>
            <w:r w:rsidR="003C5653"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 </w:t>
            </w:r>
            <w:r w:rsidR="00156DDC">
              <w:rPr>
                <w:rFonts w:ascii="Verdana" w:eastAsia="MS Mincho" w:hAnsi="Verdana" w:cs="Arial"/>
                <w:sz w:val="20"/>
                <w:lang w:val="fr-BE"/>
              </w:rPr>
              <w:t>–</w:t>
            </w:r>
            <w:r w:rsidR="00CE79D0"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 identifiant unique</w:t>
            </w:r>
            <w:r w:rsidR="003C5653" w:rsidRPr="008C340F">
              <w:rPr>
                <w:rFonts w:ascii="Verdana" w:eastAsia="MS Mincho" w:hAnsi="Verdana" w:cs="Arial"/>
                <w:sz w:val="20"/>
                <w:lang w:val="fr-BE"/>
              </w:rPr>
              <w:t xml:space="preserve"> : </w:t>
            </w:r>
          </w:p>
          <w:p w14:paraId="1486799A" w14:textId="77777777" w:rsidR="00A16061" w:rsidRPr="00663149" w:rsidRDefault="00A16061" w:rsidP="00BD7B63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7B2967" w:rsidRPr="00157105" w14:paraId="1B631DCB" w14:textId="77777777" w:rsidTr="009F604C">
        <w:tc>
          <w:tcPr>
            <w:tcW w:w="858" w:type="dxa"/>
          </w:tcPr>
          <w:p w14:paraId="440438F3" w14:textId="6C6CE676" w:rsidR="007B2967" w:rsidRPr="00C35C64" w:rsidRDefault="0024083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6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2</w:t>
            </w:r>
          </w:p>
        </w:tc>
        <w:tc>
          <w:tcPr>
            <w:tcW w:w="8630" w:type="dxa"/>
          </w:tcPr>
          <w:p w14:paraId="71954E89" w14:textId="28D22984" w:rsidR="003C5653" w:rsidRPr="00663149" w:rsidRDefault="003C5653" w:rsidP="003C5653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Description des activités de production</w:t>
            </w:r>
            <w:r w:rsidR="00F80E42">
              <w:rPr>
                <w:rFonts w:ascii="Verdana" w:hAnsi="Verdana" w:cs="Arial"/>
                <w:sz w:val="20"/>
                <w:lang w:val="fr-BE"/>
              </w:rPr>
              <w:t>/QC/stockage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concernées</w:t>
            </w:r>
            <w:r w:rsidR="00CA2002"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: </w:t>
            </w:r>
          </w:p>
          <w:p w14:paraId="7109ADF2" w14:textId="77777777" w:rsidR="007B2967" w:rsidRPr="00663149" w:rsidRDefault="007B2967" w:rsidP="00BD7B63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  <w:tr w:rsidR="00337840" w:rsidRPr="00BB35B7" w14:paraId="757C4BEF" w14:textId="77777777" w:rsidTr="009F604C">
        <w:tc>
          <w:tcPr>
            <w:tcW w:w="858" w:type="dxa"/>
          </w:tcPr>
          <w:p w14:paraId="53450F03" w14:textId="218F6F1E" w:rsidR="00337840" w:rsidRPr="00C35C64" w:rsidRDefault="00240835" w:rsidP="00337840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6</w:t>
            </w:r>
            <w:r w:rsidR="00337840">
              <w:rPr>
                <w:rFonts w:ascii="Verdana" w:eastAsia="MS Mincho" w:hAnsi="Verdana" w:cs="Arial"/>
                <w:b/>
                <w:sz w:val="20"/>
                <w:lang w:val="fr-BE"/>
              </w:rPr>
              <w:t>.3</w:t>
            </w:r>
          </w:p>
        </w:tc>
        <w:tc>
          <w:tcPr>
            <w:tcW w:w="8630" w:type="dxa"/>
          </w:tcPr>
          <w:p w14:paraId="6B25FC3A" w14:textId="77777777" w:rsidR="00337840" w:rsidRPr="00663149" w:rsidRDefault="00337840" w:rsidP="00337840">
            <w:pPr>
              <w:spacing w:line="260" w:lineRule="exac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Statut actuel du projet : </w:t>
            </w:r>
          </w:p>
          <w:p w14:paraId="2B4A2B97" w14:textId="77777777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pas encore initié</w:t>
            </w:r>
          </w:p>
          <w:p w14:paraId="0EAE9883" w14:textId="01E9484C" w:rsidR="00337840" w:rsidRDefault="00337840" w:rsidP="00337840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change control ouvert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 –</w:t>
            </w:r>
            <w:r>
              <w:rPr>
                <w:rFonts w:ascii="Verdana" w:eastAsia="MS Mincho" w:hAnsi="Verdana" w:cs="Arial"/>
                <w:sz w:val="20"/>
                <w:lang w:val="fr-BE"/>
              </w:rPr>
              <w:t xml:space="preserve"> actions en cours</w:t>
            </w:r>
            <w:r w:rsidR="00873B03">
              <w:rPr>
                <w:rFonts w:ascii="Verdana" w:eastAsia="MS Mincho" w:hAnsi="Verdana" w:cs="Arial"/>
                <w:sz w:val="20"/>
                <w:lang w:val="fr-BE"/>
              </w:rPr>
              <w:t xml:space="preserve"> : </w:t>
            </w:r>
          </w:p>
          <w:p w14:paraId="27D69310" w14:textId="77777777" w:rsidR="00A06249" w:rsidRDefault="00337840" w:rsidP="008C340F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  <w:r w:rsidRPr="00337840">
              <w:rPr>
                <w:rFonts w:ascii="Verdana" w:eastAsia="MS Mincho" w:hAnsi="Verdana" w:cs="Arial"/>
                <w:sz w:val="20"/>
                <w:lang w:val="fr-BE"/>
              </w:rPr>
              <w:t>change control clôturé</w:t>
            </w:r>
          </w:p>
          <w:p w14:paraId="1B5DB883" w14:textId="4CEFD54C" w:rsidR="002D4D5D" w:rsidRPr="008F4154" w:rsidRDefault="002D4D5D" w:rsidP="008F4154">
            <w:pPr>
              <w:spacing w:line="260" w:lineRule="exact"/>
              <w:rPr>
                <w:rFonts w:ascii="Verdana" w:eastAsia="MS Mincho" w:hAnsi="Verdana" w:cs="Arial"/>
                <w:sz w:val="20"/>
                <w:lang w:val="fr-BE"/>
              </w:rPr>
            </w:pPr>
          </w:p>
        </w:tc>
      </w:tr>
      <w:tr w:rsidR="007B2967" w:rsidRPr="00157105" w14:paraId="5024779A" w14:textId="77777777" w:rsidTr="009F604C">
        <w:tc>
          <w:tcPr>
            <w:tcW w:w="858" w:type="dxa"/>
          </w:tcPr>
          <w:p w14:paraId="64A93836" w14:textId="16A6944A" w:rsidR="007B2967" w:rsidRPr="00C35C64" w:rsidRDefault="00240835" w:rsidP="00412094">
            <w:pPr>
              <w:spacing w:line="260" w:lineRule="exact"/>
              <w:rPr>
                <w:rFonts w:ascii="Verdana" w:eastAsia="MS Mincho" w:hAnsi="Verdana" w:cs="Arial"/>
                <w:b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/>
                <w:sz w:val="20"/>
                <w:lang w:val="fr-BE"/>
              </w:rPr>
              <w:t>6</w:t>
            </w:r>
            <w:r w:rsidR="007B2967">
              <w:rPr>
                <w:rFonts w:ascii="Verdana" w:eastAsia="MS Mincho" w:hAnsi="Verdana" w:cs="Arial"/>
                <w:b/>
                <w:sz w:val="20"/>
                <w:lang w:val="fr-BE"/>
              </w:rPr>
              <w:t>.4</w:t>
            </w:r>
          </w:p>
        </w:tc>
        <w:tc>
          <w:tcPr>
            <w:tcW w:w="8630" w:type="dxa"/>
          </w:tcPr>
          <w:p w14:paraId="69425303" w14:textId="042A4854" w:rsidR="007B2967" w:rsidRDefault="007B2967" w:rsidP="00DB38B5">
            <w:pPr>
              <w:spacing w:line="260" w:lineRule="exact"/>
              <w:jc w:val="both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>Documents</w:t>
            </w:r>
            <w:r w:rsidR="001A40F3">
              <w:rPr>
                <w:rFonts w:ascii="Verdana" w:eastAsia="MS Mincho" w:hAnsi="Verdana" w:cs="Arial"/>
                <w:bCs/>
                <w:sz w:val="20"/>
                <w:lang w:val="fr-BE"/>
              </w:rPr>
              <w:t>/informations</w:t>
            </w:r>
            <w:r>
              <w:rPr>
                <w:rFonts w:ascii="Verdana" w:eastAsia="MS Mincho" w:hAnsi="Verdana" w:cs="Arial"/>
                <w:bCs/>
                <w:sz w:val="20"/>
                <w:lang w:val="fr-BE"/>
              </w:rPr>
              <w:t xml:space="preserve"> à joindre : </w:t>
            </w:r>
          </w:p>
          <w:p w14:paraId="22982B9D" w14:textId="77777777" w:rsidR="00386004" w:rsidRDefault="003C5653" w:rsidP="00CE221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eastAsia="MS Mincho" w:hAnsi="Verdana" w:cs="Arial"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iCs/>
                <w:sz w:val="20"/>
                <w:lang w:val="fr-BE"/>
              </w:rPr>
              <w:t>plans des locaux ou des zones concerné(e)s</w:t>
            </w:r>
          </w:p>
          <w:p w14:paraId="4C65E0C9" w14:textId="1A210D79" w:rsidR="00A346DB" w:rsidRDefault="00C3019D" w:rsidP="00A346D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lang w:val="fr-BE" w:eastAsia="en-GB"/>
              </w:rPr>
            </w:pPr>
            <w:r w:rsidRPr="00C3019D">
              <w:rPr>
                <w:rFonts w:ascii="Verdana" w:hAnsi="Verdana" w:cs="Arial"/>
                <w:sz w:val="20"/>
                <w:lang w:val="fr-BE"/>
              </w:rPr>
              <w:t>annexe 1 et/ou annexe 2 complétée(s)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="00A346DB">
              <w:rPr>
                <w:rFonts w:ascii="Verdana" w:hAnsi="Verdana" w:cs="Arial"/>
                <w:sz w:val="20"/>
                <w:lang w:val="fr-BE"/>
              </w:rPr>
              <w:t>(ne mentionner que les activités de production concernées par le projet ci-dessus)</w:t>
            </w:r>
          </w:p>
          <w:p w14:paraId="215DA5F9" w14:textId="1BE44792" w:rsidR="003C5653" w:rsidRPr="008F4154" w:rsidRDefault="001A40F3" w:rsidP="008C340F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  <w:r>
              <w:rPr>
                <w:rFonts w:ascii="Verdana" w:eastAsia="MS Mincho" w:hAnsi="Verdana" w:cs="Arial"/>
                <w:sz w:val="20"/>
                <w:lang w:val="fr-BE"/>
              </w:rPr>
              <w:t>d</w:t>
            </w:r>
            <w:r w:rsidR="004237EB">
              <w:rPr>
                <w:rFonts w:ascii="Verdana" w:hAnsi="Verdana" w:cs="Arial"/>
                <w:sz w:val="20"/>
                <w:lang w:val="fr-BE"/>
              </w:rPr>
              <w:t>ate de l’arrêt des activités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 : </w:t>
            </w:r>
          </w:p>
          <w:p w14:paraId="4ADE6062" w14:textId="334CB8E3" w:rsidR="002D4D5D" w:rsidRPr="008F4154" w:rsidRDefault="002D4D5D" w:rsidP="008F4154">
            <w:pPr>
              <w:spacing w:line="260" w:lineRule="exact"/>
              <w:rPr>
                <w:rFonts w:ascii="Verdana" w:eastAsia="MS Mincho" w:hAnsi="Verdana" w:cs="Arial"/>
                <w:bCs/>
                <w:sz w:val="20"/>
                <w:lang w:val="fr-BE"/>
              </w:rPr>
            </w:pPr>
          </w:p>
        </w:tc>
      </w:tr>
    </w:tbl>
    <w:p w14:paraId="667D3FEE" w14:textId="77777777" w:rsidR="0091137E" w:rsidRPr="0091137E" w:rsidRDefault="0091137E" w:rsidP="00604EDA">
      <w:pPr>
        <w:spacing w:line="260" w:lineRule="exact"/>
        <w:jc w:val="both"/>
        <w:rPr>
          <w:rFonts w:ascii="Verdana" w:eastAsia="MS Mincho" w:hAnsi="Verdana" w:cs="Arial"/>
          <w:bCs/>
          <w:sz w:val="20"/>
          <w:lang w:val="fr-BE"/>
        </w:rPr>
      </w:pPr>
    </w:p>
    <w:p w14:paraId="1C58A6EF" w14:textId="697F3018" w:rsidR="00B916F4" w:rsidRDefault="009050FD" w:rsidP="00B916F4">
      <w:pPr>
        <w:spacing w:line="260" w:lineRule="exact"/>
        <w:rPr>
          <w:rFonts w:ascii="Verdana" w:eastAsia="MS Mincho" w:hAnsi="Verdana" w:cs="Arial"/>
          <w:bCs/>
          <w:sz w:val="20"/>
          <w:lang w:val="fr-BE"/>
        </w:rPr>
      </w:pPr>
      <w:r>
        <w:rPr>
          <w:rFonts w:ascii="Verdana" w:eastAsia="MS Mincho" w:hAnsi="Verdana" w:cs="Arial"/>
          <w:bCs/>
          <w:sz w:val="20"/>
          <w:lang w:val="fr-BE"/>
        </w:rPr>
        <w:t xml:space="preserve">Nom et fonction : </w:t>
      </w:r>
    </w:p>
    <w:p w14:paraId="55C85145" w14:textId="1CD75351" w:rsidR="009050FD" w:rsidRPr="0091137E" w:rsidRDefault="009050FD" w:rsidP="00B916F4">
      <w:pPr>
        <w:spacing w:line="260" w:lineRule="exact"/>
        <w:rPr>
          <w:rFonts w:ascii="Verdana" w:eastAsia="MS Mincho" w:hAnsi="Verdana" w:cs="Arial"/>
          <w:bCs/>
          <w:sz w:val="20"/>
          <w:lang w:val="fr-BE"/>
        </w:rPr>
      </w:pPr>
      <w:r>
        <w:rPr>
          <w:rFonts w:ascii="Verdana" w:eastAsia="MS Mincho" w:hAnsi="Verdana" w:cs="Arial"/>
          <w:bCs/>
          <w:sz w:val="20"/>
          <w:lang w:val="fr-BE"/>
        </w:rPr>
        <w:t>Date </w:t>
      </w:r>
      <w:r w:rsidR="00CE2D32">
        <w:rPr>
          <w:rFonts w:ascii="Verdana" w:eastAsia="MS Mincho" w:hAnsi="Verdana" w:cs="Arial"/>
          <w:bCs/>
          <w:sz w:val="20"/>
          <w:lang w:val="fr-BE"/>
        </w:rPr>
        <w:t>et s</w:t>
      </w:r>
      <w:r>
        <w:rPr>
          <w:rFonts w:ascii="Verdana" w:eastAsia="MS Mincho" w:hAnsi="Verdana" w:cs="Arial"/>
          <w:bCs/>
          <w:sz w:val="20"/>
          <w:lang w:val="fr-BE"/>
        </w:rPr>
        <w:t>ignature :</w:t>
      </w:r>
    </w:p>
    <w:p w14:paraId="5BD2F021" w14:textId="63CA5472" w:rsidR="00CE2D32" w:rsidRDefault="00CE2D32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fr-BE"/>
        </w:rPr>
      </w:pPr>
    </w:p>
    <w:p w14:paraId="6416890E" w14:textId="77777777" w:rsidR="002D4D5D" w:rsidRDefault="002D4D5D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fr-BE"/>
        </w:rPr>
      </w:pPr>
    </w:p>
    <w:p w14:paraId="15DBC70C" w14:textId="77777777" w:rsidR="00770546" w:rsidRPr="00C35C64" w:rsidRDefault="00770546" w:rsidP="00F04BA5">
      <w:pPr>
        <w:autoSpaceDE w:val="0"/>
        <w:autoSpaceDN w:val="0"/>
        <w:adjustRightInd w:val="0"/>
        <w:spacing w:line="260" w:lineRule="exact"/>
        <w:rPr>
          <w:rFonts w:ascii="Verdana" w:eastAsia="MS Mincho" w:hAnsi="Verdana" w:cs="Arial"/>
          <w:sz w:val="22"/>
          <w:szCs w:val="22"/>
          <w:lang w:val="fr-BE"/>
        </w:rPr>
      </w:pPr>
    </w:p>
    <w:p w14:paraId="04AAAB75" w14:textId="22BC7FAD" w:rsidR="00A903F8" w:rsidRPr="00C35C64" w:rsidRDefault="00F65B33" w:rsidP="00C374C6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60" w:lineRule="exact"/>
        <w:outlineLvl w:val="0"/>
        <w:rPr>
          <w:rFonts w:ascii="Verdana" w:eastAsia="MS Mincho" w:hAnsi="Verdana" w:cs="Arial"/>
          <w:b/>
          <w:sz w:val="20"/>
          <w:lang w:val="fr-BE"/>
        </w:rPr>
      </w:pPr>
      <w:r>
        <w:rPr>
          <w:rFonts w:ascii="Verdana" w:eastAsia="MS Mincho" w:hAnsi="Verdana" w:cs="Arial"/>
          <w:b/>
          <w:sz w:val="20"/>
          <w:lang w:val="fr-BE"/>
        </w:rPr>
        <w:t>V</w:t>
      </w:r>
      <w:r w:rsidR="00412094" w:rsidRPr="00C35C64">
        <w:rPr>
          <w:rFonts w:ascii="Verdana" w:eastAsia="MS Mincho" w:hAnsi="Verdana" w:cs="Arial"/>
          <w:b/>
          <w:sz w:val="20"/>
          <w:lang w:val="fr-BE"/>
        </w:rPr>
        <w:t xml:space="preserve">euillez </w:t>
      </w:r>
      <w:r w:rsidR="00C3019D">
        <w:rPr>
          <w:rFonts w:ascii="Verdana" w:eastAsia="MS Mincho" w:hAnsi="Verdana" w:cs="Arial"/>
          <w:b/>
          <w:sz w:val="20"/>
          <w:lang w:val="fr-BE"/>
        </w:rPr>
        <w:t>renvoyer</w:t>
      </w:r>
      <w:r w:rsidR="00412094" w:rsidRPr="00C35C64">
        <w:rPr>
          <w:rFonts w:ascii="Verdana" w:eastAsia="MS Mincho" w:hAnsi="Verdana" w:cs="Arial"/>
          <w:b/>
          <w:sz w:val="20"/>
          <w:lang w:val="fr-BE"/>
        </w:rPr>
        <w:t xml:space="preserve"> </w:t>
      </w:r>
      <w:r w:rsidRPr="00C35C64">
        <w:rPr>
          <w:rFonts w:ascii="Verdana" w:eastAsia="MS Mincho" w:hAnsi="Verdana" w:cs="Arial"/>
          <w:b/>
          <w:sz w:val="20"/>
          <w:lang w:val="fr-BE"/>
        </w:rPr>
        <w:t xml:space="preserve">ce </w:t>
      </w:r>
      <w:r w:rsidR="0017710A">
        <w:rPr>
          <w:rFonts w:ascii="Verdana" w:eastAsia="MS Mincho" w:hAnsi="Verdana" w:cs="Arial"/>
          <w:b/>
          <w:sz w:val="20"/>
          <w:lang w:val="fr-BE"/>
        </w:rPr>
        <w:t>document</w:t>
      </w:r>
      <w:r w:rsidRPr="00C35C64">
        <w:rPr>
          <w:rFonts w:ascii="Verdana" w:eastAsia="MS Mincho" w:hAnsi="Verdana" w:cs="Arial"/>
          <w:b/>
          <w:sz w:val="20"/>
          <w:lang w:val="fr-BE"/>
        </w:rPr>
        <w:t xml:space="preserve"> complété </w:t>
      </w:r>
      <w:r w:rsidR="00BE02BA" w:rsidRPr="00C35C64">
        <w:rPr>
          <w:rFonts w:ascii="Verdana" w:eastAsia="MS Mincho" w:hAnsi="Verdana" w:cs="Arial"/>
          <w:b/>
          <w:sz w:val="20"/>
          <w:lang w:val="fr-BE"/>
        </w:rPr>
        <w:t>à</w:t>
      </w:r>
      <w:r w:rsidR="0017710A">
        <w:rPr>
          <w:rFonts w:ascii="Verdana" w:eastAsia="MS Mincho" w:hAnsi="Verdana" w:cs="Arial"/>
          <w:b/>
          <w:sz w:val="20"/>
          <w:lang w:val="fr-BE"/>
        </w:rPr>
        <w:t xml:space="preserve"> </w:t>
      </w:r>
      <w:r w:rsidR="00C3019D">
        <w:rPr>
          <w:rFonts w:ascii="Verdana" w:eastAsia="MS Mincho" w:hAnsi="Verdana" w:cs="Arial"/>
          <w:b/>
          <w:sz w:val="20"/>
          <w:lang w:val="fr-BE"/>
        </w:rPr>
        <w:t>l’AFMPS</w:t>
      </w:r>
      <w:r w:rsidR="0017710A">
        <w:rPr>
          <w:rFonts w:ascii="Verdana" w:eastAsia="MS Mincho" w:hAnsi="Verdana" w:cs="Arial"/>
          <w:b/>
          <w:sz w:val="20"/>
          <w:lang w:val="fr-BE"/>
        </w:rPr>
        <w:t>, accompagné des documents nécessaires.</w:t>
      </w:r>
      <w:bookmarkEnd w:id="0"/>
      <w:bookmarkEnd w:id="1"/>
    </w:p>
    <w:sectPr w:rsidR="00A903F8" w:rsidRPr="00C35C64" w:rsidSect="008C354B">
      <w:footerReference w:type="default" r:id="rId9"/>
      <w:pgSz w:w="11906" w:h="16838"/>
      <w:pgMar w:top="1135" w:right="991" w:bottom="1276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CF12" w14:textId="77777777" w:rsidR="000C4175" w:rsidRDefault="000C4175" w:rsidP="00903376">
      <w:pPr>
        <w:spacing w:after="0"/>
      </w:pPr>
      <w:r>
        <w:separator/>
      </w:r>
    </w:p>
  </w:endnote>
  <w:endnote w:type="continuationSeparator" w:id="0">
    <w:p w14:paraId="5B6CD5E9" w14:textId="77777777" w:rsidR="000C4175" w:rsidRDefault="000C4175" w:rsidP="009033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83D8" w14:textId="77777777" w:rsidR="007C4893" w:rsidRDefault="007C4893">
    <w:pPr>
      <w:pStyle w:val="Footer"/>
    </w:pPr>
  </w:p>
  <w:p w14:paraId="77A3A753" w14:textId="77777777" w:rsidR="005864CE" w:rsidRDefault="005864CE" w:rsidP="005864CE">
    <w:pPr>
      <w:pStyle w:val="Footer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4EE7B" wp14:editId="5EFDC3FE">
              <wp:simplePos x="0" y="0"/>
              <wp:positionH relativeFrom="column">
                <wp:posOffset>-43815</wp:posOffset>
              </wp:positionH>
              <wp:positionV relativeFrom="paragraph">
                <wp:posOffset>71755</wp:posOffset>
              </wp:positionV>
              <wp:extent cx="581914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EB93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5.65pt" to="454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" o:allowincell="f"/>
          </w:pict>
        </mc:Fallback>
      </mc:AlternateContent>
    </w:r>
  </w:p>
  <w:p w14:paraId="4BF29EDA" w14:textId="6C616AD7" w:rsidR="005864CE" w:rsidRPr="00FD035C" w:rsidRDefault="005864CE" w:rsidP="0099065A">
    <w:pPr>
      <w:pStyle w:val="Footer"/>
      <w:rPr>
        <w:sz w:val="18"/>
        <w:lang w:val="fr-BE"/>
      </w:rPr>
    </w:pPr>
    <w:r w:rsidRPr="005864CE">
      <w:rPr>
        <w:rFonts w:ascii="Verdana" w:hAnsi="Verdana"/>
        <w:sz w:val="18"/>
        <w:lang w:val="fr-BE"/>
      </w:rPr>
      <w:tab/>
    </w:r>
    <w:r w:rsidRPr="005864CE">
      <w:rPr>
        <w:rFonts w:ascii="Verdana" w:hAnsi="Verdana"/>
        <w:sz w:val="18"/>
        <w:lang w:val="fr-BE"/>
      </w:rPr>
      <w:tab/>
    </w:r>
    <w:r w:rsidRPr="00FD035C">
      <w:rPr>
        <w:rFonts w:ascii="Verdana" w:hAnsi="Verdana"/>
        <w:sz w:val="18"/>
        <w:lang w:val="fr-BE"/>
      </w:rPr>
      <w:t xml:space="preserve">Page </w:t>
    </w:r>
    <w:r w:rsidRPr="001E23E7">
      <w:rPr>
        <w:rStyle w:val="PageNumber"/>
        <w:rFonts w:ascii="Verdana" w:hAnsi="Verdana"/>
        <w:sz w:val="18"/>
      </w:rPr>
      <w:fldChar w:fldCharType="begin"/>
    </w:r>
    <w:r w:rsidRPr="00FD035C">
      <w:rPr>
        <w:rStyle w:val="PageNumber"/>
        <w:rFonts w:ascii="Verdana" w:hAnsi="Verdana"/>
        <w:sz w:val="18"/>
        <w:lang w:val="fr-BE"/>
      </w:rPr>
      <w:instrText xml:space="preserve"> PAGE </w:instrText>
    </w:r>
    <w:r w:rsidRPr="001E23E7">
      <w:rPr>
        <w:rStyle w:val="PageNumber"/>
        <w:rFonts w:ascii="Verdana" w:hAnsi="Verdana"/>
        <w:sz w:val="18"/>
      </w:rPr>
      <w:fldChar w:fldCharType="separate"/>
    </w:r>
    <w:r w:rsidRPr="00FD035C">
      <w:rPr>
        <w:rStyle w:val="PageNumber"/>
        <w:rFonts w:ascii="Verdana" w:hAnsi="Verdana"/>
        <w:sz w:val="18"/>
        <w:lang w:val="fr-BE"/>
      </w:rPr>
      <w:t>1</w:t>
    </w:r>
    <w:r w:rsidRPr="001E23E7">
      <w:rPr>
        <w:rStyle w:val="PageNumber"/>
        <w:rFonts w:ascii="Verdana" w:hAnsi="Verdana"/>
        <w:sz w:val="18"/>
      </w:rPr>
      <w:fldChar w:fldCharType="end"/>
    </w:r>
    <w:r w:rsidRPr="00FD035C">
      <w:rPr>
        <w:rFonts w:ascii="Verdana" w:hAnsi="Verdana"/>
        <w:sz w:val="18"/>
        <w:lang w:val="fr-BE"/>
      </w:rPr>
      <w:t xml:space="preserve"> de</w:t>
    </w:r>
    <w:r w:rsidRPr="00FD035C">
      <w:rPr>
        <w:rStyle w:val="PageNumber"/>
        <w:rFonts w:ascii="Verdana" w:hAnsi="Verdana"/>
        <w:sz w:val="18"/>
        <w:lang w:val="fr-BE"/>
      </w:rPr>
      <w:t xml:space="preserve"> </w:t>
    </w:r>
    <w:r w:rsidRPr="001E23E7">
      <w:rPr>
        <w:rStyle w:val="PageNumber"/>
        <w:rFonts w:ascii="Verdana" w:hAnsi="Verdana"/>
        <w:sz w:val="18"/>
      </w:rPr>
      <w:fldChar w:fldCharType="begin"/>
    </w:r>
    <w:r w:rsidRPr="00FD035C">
      <w:rPr>
        <w:rStyle w:val="PageNumber"/>
        <w:rFonts w:ascii="Verdana" w:hAnsi="Verdana"/>
        <w:sz w:val="18"/>
        <w:lang w:val="fr-BE"/>
      </w:rPr>
      <w:instrText xml:space="preserve"> NUMPAGES </w:instrText>
    </w:r>
    <w:r w:rsidRPr="001E23E7">
      <w:rPr>
        <w:rStyle w:val="PageNumber"/>
        <w:rFonts w:ascii="Verdana" w:hAnsi="Verdana"/>
        <w:sz w:val="18"/>
      </w:rPr>
      <w:fldChar w:fldCharType="separate"/>
    </w:r>
    <w:r w:rsidRPr="00FD035C">
      <w:rPr>
        <w:rStyle w:val="PageNumber"/>
        <w:rFonts w:ascii="Verdana" w:hAnsi="Verdana"/>
        <w:sz w:val="18"/>
        <w:lang w:val="fr-BE"/>
      </w:rPr>
      <w:t>1</w:t>
    </w:r>
    <w:r w:rsidRPr="001E23E7">
      <w:rPr>
        <w:rStyle w:val="PageNumber"/>
        <w:rFonts w:ascii="Verdana" w:hAnsi="Verdana"/>
        <w:sz w:val="18"/>
      </w:rPr>
      <w:fldChar w:fldCharType="end"/>
    </w:r>
  </w:p>
  <w:p w14:paraId="5060E586" w14:textId="77777777" w:rsidR="007C4893" w:rsidRPr="00903376" w:rsidRDefault="007C4893" w:rsidP="00903376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3C82" w14:textId="77777777" w:rsidR="000C4175" w:rsidRDefault="000C4175" w:rsidP="00903376">
      <w:pPr>
        <w:spacing w:after="0"/>
      </w:pPr>
      <w:r>
        <w:separator/>
      </w:r>
    </w:p>
  </w:footnote>
  <w:footnote w:type="continuationSeparator" w:id="0">
    <w:p w14:paraId="0534D852" w14:textId="77777777" w:rsidR="000C4175" w:rsidRDefault="000C4175" w:rsidP="009033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738B"/>
    <w:multiLevelType w:val="hybridMultilevel"/>
    <w:tmpl w:val="069AC290"/>
    <w:lvl w:ilvl="0" w:tplc="FB96440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CAC"/>
    <w:multiLevelType w:val="hybridMultilevel"/>
    <w:tmpl w:val="E25C5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3596"/>
    <w:multiLevelType w:val="hybridMultilevel"/>
    <w:tmpl w:val="42DA37EE"/>
    <w:lvl w:ilvl="0" w:tplc="1938C5C4">
      <w:numFmt w:val="bullet"/>
      <w:lvlText w:val="-"/>
      <w:lvlJc w:val="left"/>
      <w:pPr>
        <w:ind w:left="790" w:hanging="360"/>
      </w:pPr>
      <w:rPr>
        <w:rFonts w:ascii="Verdana" w:eastAsia="MS Mincho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1DA6883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4FC"/>
    <w:multiLevelType w:val="hybridMultilevel"/>
    <w:tmpl w:val="585C3950"/>
    <w:lvl w:ilvl="0" w:tplc="F844D4A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E57"/>
    <w:multiLevelType w:val="hybridMultilevel"/>
    <w:tmpl w:val="AA505520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466D"/>
    <w:multiLevelType w:val="hybridMultilevel"/>
    <w:tmpl w:val="56AA2142"/>
    <w:lvl w:ilvl="0" w:tplc="1938C5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5E11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B084C"/>
    <w:multiLevelType w:val="hybridMultilevel"/>
    <w:tmpl w:val="EC040606"/>
    <w:lvl w:ilvl="0" w:tplc="C8CA6F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255"/>
    <w:multiLevelType w:val="hybridMultilevel"/>
    <w:tmpl w:val="4CC8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25B"/>
    <w:multiLevelType w:val="hybridMultilevel"/>
    <w:tmpl w:val="9D0082A0"/>
    <w:lvl w:ilvl="0" w:tplc="AB86E38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F0A24"/>
    <w:multiLevelType w:val="hybridMultilevel"/>
    <w:tmpl w:val="7BCEEBE4"/>
    <w:lvl w:ilvl="0" w:tplc="1938C5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0B1B"/>
    <w:multiLevelType w:val="hybridMultilevel"/>
    <w:tmpl w:val="99283924"/>
    <w:lvl w:ilvl="0" w:tplc="7750A6B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C00"/>
    <w:multiLevelType w:val="hybridMultilevel"/>
    <w:tmpl w:val="054EF514"/>
    <w:lvl w:ilvl="0" w:tplc="1938C5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D234C"/>
    <w:multiLevelType w:val="hybridMultilevel"/>
    <w:tmpl w:val="B9825F1A"/>
    <w:lvl w:ilvl="0" w:tplc="B7081D72">
      <w:start w:val="1"/>
      <w:numFmt w:val="bullet"/>
      <w:lvlText w:val="q"/>
      <w:lvlJc w:val="left"/>
      <w:pPr>
        <w:ind w:left="79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68D87AF6"/>
    <w:multiLevelType w:val="hybridMultilevel"/>
    <w:tmpl w:val="20EEB646"/>
    <w:lvl w:ilvl="0" w:tplc="B7081D7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07B2"/>
    <w:multiLevelType w:val="hybridMultilevel"/>
    <w:tmpl w:val="E6BA2F70"/>
    <w:lvl w:ilvl="0" w:tplc="1938C5C4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4819">
    <w:abstractNumId w:val="1"/>
  </w:num>
  <w:num w:numId="2" w16cid:durableId="862479300">
    <w:abstractNumId w:val="9"/>
  </w:num>
  <w:num w:numId="3" w16cid:durableId="905576774">
    <w:abstractNumId w:val="3"/>
  </w:num>
  <w:num w:numId="4" w16cid:durableId="1855728433">
    <w:abstractNumId w:val="5"/>
  </w:num>
  <w:num w:numId="5" w16cid:durableId="2128428863">
    <w:abstractNumId w:val="8"/>
  </w:num>
  <w:num w:numId="6" w16cid:durableId="1562212307">
    <w:abstractNumId w:val="7"/>
  </w:num>
  <w:num w:numId="7" w16cid:durableId="164589556">
    <w:abstractNumId w:val="11"/>
  </w:num>
  <w:num w:numId="8" w16cid:durableId="439377491">
    <w:abstractNumId w:val="15"/>
  </w:num>
  <w:num w:numId="9" w16cid:durableId="1345205900">
    <w:abstractNumId w:val="14"/>
  </w:num>
  <w:num w:numId="10" w16cid:durableId="1663460974">
    <w:abstractNumId w:val="16"/>
  </w:num>
  <w:num w:numId="11" w16cid:durableId="1251620446">
    <w:abstractNumId w:val="4"/>
  </w:num>
  <w:num w:numId="12" w16cid:durableId="2007590356">
    <w:abstractNumId w:val="10"/>
  </w:num>
  <w:num w:numId="13" w16cid:durableId="1713311712">
    <w:abstractNumId w:val="12"/>
  </w:num>
  <w:num w:numId="14" w16cid:durableId="26571267">
    <w:abstractNumId w:val="6"/>
  </w:num>
  <w:num w:numId="15" w16cid:durableId="1875462729">
    <w:abstractNumId w:val="2"/>
  </w:num>
  <w:num w:numId="16" w16cid:durableId="661352195">
    <w:abstractNumId w:val="13"/>
  </w:num>
  <w:num w:numId="17" w16cid:durableId="18417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3F"/>
    <w:rsid w:val="000034C3"/>
    <w:rsid w:val="000036A0"/>
    <w:rsid w:val="000314D1"/>
    <w:rsid w:val="00036C9B"/>
    <w:rsid w:val="00050119"/>
    <w:rsid w:val="00052FC3"/>
    <w:rsid w:val="000540DD"/>
    <w:rsid w:val="00055EE2"/>
    <w:rsid w:val="00056FE0"/>
    <w:rsid w:val="00060F6E"/>
    <w:rsid w:val="00081213"/>
    <w:rsid w:val="00092A97"/>
    <w:rsid w:val="00093EBC"/>
    <w:rsid w:val="000A34C2"/>
    <w:rsid w:val="000C4175"/>
    <w:rsid w:val="000D0EB8"/>
    <w:rsid w:val="000D3107"/>
    <w:rsid w:val="000D447A"/>
    <w:rsid w:val="000D5AA0"/>
    <w:rsid w:val="000E0E07"/>
    <w:rsid w:val="000E5BA4"/>
    <w:rsid w:val="000F7D66"/>
    <w:rsid w:val="00102C73"/>
    <w:rsid w:val="00102E4A"/>
    <w:rsid w:val="00103291"/>
    <w:rsid w:val="00110541"/>
    <w:rsid w:val="00114B12"/>
    <w:rsid w:val="0012070A"/>
    <w:rsid w:val="00135864"/>
    <w:rsid w:val="00136997"/>
    <w:rsid w:val="00142BA3"/>
    <w:rsid w:val="00150604"/>
    <w:rsid w:val="00150B66"/>
    <w:rsid w:val="00155536"/>
    <w:rsid w:val="00156DDC"/>
    <w:rsid w:val="00157105"/>
    <w:rsid w:val="001604D2"/>
    <w:rsid w:val="00160A76"/>
    <w:rsid w:val="0017201A"/>
    <w:rsid w:val="0017632B"/>
    <w:rsid w:val="0017710A"/>
    <w:rsid w:val="00182E24"/>
    <w:rsid w:val="00193F0E"/>
    <w:rsid w:val="001A40F3"/>
    <w:rsid w:val="001A4A68"/>
    <w:rsid w:val="001B01AB"/>
    <w:rsid w:val="001C2C60"/>
    <w:rsid w:val="001C38DD"/>
    <w:rsid w:val="001C5453"/>
    <w:rsid w:val="001E472C"/>
    <w:rsid w:val="001E7A5E"/>
    <w:rsid w:val="002039AA"/>
    <w:rsid w:val="0022130A"/>
    <w:rsid w:val="00224745"/>
    <w:rsid w:val="00230AA8"/>
    <w:rsid w:val="00230E90"/>
    <w:rsid w:val="002328D9"/>
    <w:rsid w:val="00236BD2"/>
    <w:rsid w:val="00240835"/>
    <w:rsid w:val="002500A7"/>
    <w:rsid w:val="00252693"/>
    <w:rsid w:val="00252CEA"/>
    <w:rsid w:val="00257309"/>
    <w:rsid w:val="00257F29"/>
    <w:rsid w:val="0026032F"/>
    <w:rsid w:val="00280912"/>
    <w:rsid w:val="00282B90"/>
    <w:rsid w:val="00284CBF"/>
    <w:rsid w:val="002861D9"/>
    <w:rsid w:val="002917D8"/>
    <w:rsid w:val="002927AB"/>
    <w:rsid w:val="002960D2"/>
    <w:rsid w:val="00296F10"/>
    <w:rsid w:val="002A552A"/>
    <w:rsid w:val="002B0CE8"/>
    <w:rsid w:val="002B1B91"/>
    <w:rsid w:val="002B2DC6"/>
    <w:rsid w:val="002B4DB5"/>
    <w:rsid w:val="002D4D5D"/>
    <w:rsid w:val="002E1A19"/>
    <w:rsid w:val="002E3A3B"/>
    <w:rsid w:val="002F74DD"/>
    <w:rsid w:val="00314D54"/>
    <w:rsid w:val="00320C17"/>
    <w:rsid w:val="00335A7E"/>
    <w:rsid w:val="00337840"/>
    <w:rsid w:val="00340312"/>
    <w:rsid w:val="00342462"/>
    <w:rsid w:val="00347E71"/>
    <w:rsid w:val="00352FDD"/>
    <w:rsid w:val="00360456"/>
    <w:rsid w:val="00361B62"/>
    <w:rsid w:val="0038154F"/>
    <w:rsid w:val="003852F4"/>
    <w:rsid w:val="00386004"/>
    <w:rsid w:val="0039399F"/>
    <w:rsid w:val="003A315C"/>
    <w:rsid w:val="003B1B8D"/>
    <w:rsid w:val="003B5923"/>
    <w:rsid w:val="003B72A8"/>
    <w:rsid w:val="003C1F5B"/>
    <w:rsid w:val="003C3B1B"/>
    <w:rsid w:val="003C535F"/>
    <w:rsid w:val="003C5653"/>
    <w:rsid w:val="003C57F5"/>
    <w:rsid w:val="003C6E6D"/>
    <w:rsid w:val="003D6012"/>
    <w:rsid w:val="003D6D41"/>
    <w:rsid w:val="003D758E"/>
    <w:rsid w:val="003E179C"/>
    <w:rsid w:val="003E57CB"/>
    <w:rsid w:val="003F7E71"/>
    <w:rsid w:val="00403CF8"/>
    <w:rsid w:val="00412094"/>
    <w:rsid w:val="004237EB"/>
    <w:rsid w:val="004255FB"/>
    <w:rsid w:val="00426F15"/>
    <w:rsid w:val="0044226A"/>
    <w:rsid w:val="004570FA"/>
    <w:rsid w:val="00464490"/>
    <w:rsid w:val="00467F61"/>
    <w:rsid w:val="00484EFE"/>
    <w:rsid w:val="00487BFC"/>
    <w:rsid w:val="004919DA"/>
    <w:rsid w:val="00493A75"/>
    <w:rsid w:val="00495238"/>
    <w:rsid w:val="00496A1C"/>
    <w:rsid w:val="00496BAA"/>
    <w:rsid w:val="004A1C63"/>
    <w:rsid w:val="004A6A4E"/>
    <w:rsid w:val="004B133B"/>
    <w:rsid w:val="004B148D"/>
    <w:rsid w:val="004B4340"/>
    <w:rsid w:val="004B48FD"/>
    <w:rsid w:val="004C0A4D"/>
    <w:rsid w:val="004C4A30"/>
    <w:rsid w:val="004D1BDC"/>
    <w:rsid w:val="004D7695"/>
    <w:rsid w:val="004F3A90"/>
    <w:rsid w:val="00506440"/>
    <w:rsid w:val="0050719D"/>
    <w:rsid w:val="005076BF"/>
    <w:rsid w:val="005155A9"/>
    <w:rsid w:val="005216DC"/>
    <w:rsid w:val="00522552"/>
    <w:rsid w:val="00526716"/>
    <w:rsid w:val="00537B99"/>
    <w:rsid w:val="005439E2"/>
    <w:rsid w:val="0055520D"/>
    <w:rsid w:val="00560E5D"/>
    <w:rsid w:val="005627BF"/>
    <w:rsid w:val="00565D41"/>
    <w:rsid w:val="00567BC6"/>
    <w:rsid w:val="00570851"/>
    <w:rsid w:val="005737E6"/>
    <w:rsid w:val="005864CE"/>
    <w:rsid w:val="00596275"/>
    <w:rsid w:val="005B2592"/>
    <w:rsid w:val="005B69E2"/>
    <w:rsid w:val="005C36DB"/>
    <w:rsid w:val="005D48F8"/>
    <w:rsid w:val="005E2C63"/>
    <w:rsid w:val="005F2AB7"/>
    <w:rsid w:val="005F36D5"/>
    <w:rsid w:val="005F5AB7"/>
    <w:rsid w:val="005F7F63"/>
    <w:rsid w:val="00604AB0"/>
    <w:rsid w:val="00604EDA"/>
    <w:rsid w:val="00614D1C"/>
    <w:rsid w:val="0061601F"/>
    <w:rsid w:val="00616CC7"/>
    <w:rsid w:val="0062057B"/>
    <w:rsid w:val="00624245"/>
    <w:rsid w:val="00625B0F"/>
    <w:rsid w:val="0063569F"/>
    <w:rsid w:val="0063637B"/>
    <w:rsid w:val="00641611"/>
    <w:rsid w:val="00643DDC"/>
    <w:rsid w:val="00646589"/>
    <w:rsid w:val="0065023B"/>
    <w:rsid w:val="00663149"/>
    <w:rsid w:val="0066498D"/>
    <w:rsid w:val="00664C40"/>
    <w:rsid w:val="006721BA"/>
    <w:rsid w:val="00673A69"/>
    <w:rsid w:val="00681A38"/>
    <w:rsid w:val="006858E7"/>
    <w:rsid w:val="00693818"/>
    <w:rsid w:val="006B29D2"/>
    <w:rsid w:val="006B5075"/>
    <w:rsid w:val="006C13E0"/>
    <w:rsid w:val="006D3CB1"/>
    <w:rsid w:val="006E5C41"/>
    <w:rsid w:val="006F394C"/>
    <w:rsid w:val="006F499D"/>
    <w:rsid w:val="0070665F"/>
    <w:rsid w:val="00710D7E"/>
    <w:rsid w:val="007115DF"/>
    <w:rsid w:val="007145AC"/>
    <w:rsid w:val="00714916"/>
    <w:rsid w:val="00721D7B"/>
    <w:rsid w:val="007251F0"/>
    <w:rsid w:val="00727F08"/>
    <w:rsid w:val="007318B3"/>
    <w:rsid w:val="00737EA4"/>
    <w:rsid w:val="00740529"/>
    <w:rsid w:val="00745208"/>
    <w:rsid w:val="00751D52"/>
    <w:rsid w:val="00760632"/>
    <w:rsid w:val="00770546"/>
    <w:rsid w:val="0077363A"/>
    <w:rsid w:val="00776248"/>
    <w:rsid w:val="007775B0"/>
    <w:rsid w:val="0078057F"/>
    <w:rsid w:val="007832E9"/>
    <w:rsid w:val="0078787A"/>
    <w:rsid w:val="007A47A6"/>
    <w:rsid w:val="007A5D9E"/>
    <w:rsid w:val="007B2967"/>
    <w:rsid w:val="007C2003"/>
    <w:rsid w:val="007C3E38"/>
    <w:rsid w:val="007C4893"/>
    <w:rsid w:val="007D5BA2"/>
    <w:rsid w:val="007E53AA"/>
    <w:rsid w:val="008122AE"/>
    <w:rsid w:val="0081328A"/>
    <w:rsid w:val="00813D52"/>
    <w:rsid w:val="00835156"/>
    <w:rsid w:val="008404ED"/>
    <w:rsid w:val="00840B25"/>
    <w:rsid w:val="00851412"/>
    <w:rsid w:val="008551DB"/>
    <w:rsid w:val="0085671B"/>
    <w:rsid w:val="00862BBD"/>
    <w:rsid w:val="008715B2"/>
    <w:rsid w:val="00872072"/>
    <w:rsid w:val="00873B03"/>
    <w:rsid w:val="008B2EDE"/>
    <w:rsid w:val="008B6432"/>
    <w:rsid w:val="008C340F"/>
    <w:rsid w:val="008C354B"/>
    <w:rsid w:val="008D460B"/>
    <w:rsid w:val="008D6F4B"/>
    <w:rsid w:val="008E0020"/>
    <w:rsid w:val="008F4154"/>
    <w:rsid w:val="008F7CD2"/>
    <w:rsid w:val="00902BF8"/>
    <w:rsid w:val="00903376"/>
    <w:rsid w:val="00904411"/>
    <w:rsid w:val="009050FD"/>
    <w:rsid w:val="009079E9"/>
    <w:rsid w:val="0091137E"/>
    <w:rsid w:val="009160B8"/>
    <w:rsid w:val="009160F4"/>
    <w:rsid w:val="00916394"/>
    <w:rsid w:val="009313B5"/>
    <w:rsid w:val="009325B8"/>
    <w:rsid w:val="00941A58"/>
    <w:rsid w:val="00941AC7"/>
    <w:rsid w:val="009568FB"/>
    <w:rsid w:val="009573D5"/>
    <w:rsid w:val="00967120"/>
    <w:rsid w:val="0097010A"/>
    <w:rsid w:val="00972A05"/>
    <w:rsid w:val="00977C2C"/>
    <w:rsid w:val="00983836"/>
    <w:rsid w:val="00983B51"/>
    <w:rsid w:val="00985B24"/>
    <w:rsid w:val="00987A7F"/>
    <w:rsid w:val="0099065A"/>
    <w:rsid w:val="009923B8"/>
    <w:rsid w:val="0099431E"/>
    <w:rsid w:val="009A4E30"/>
    <w:rsid w:val="009A5143"/>
    <w:rsid w:val="009A74DE"/>
    <w:rsid w:val="009B3F78"/>
    <w:rsid w:val="009B686C"/>
    <w:rsid w:val="009C36A0"/>
    <w:rsid w:val="009C7019"/>
    <w:rsid w:val="009E3DAE"/>
    <w:rsid w:val="009F13ED"/>
    <w:rsid w:val="009F305C"/>
    <w:rsid w:val="009F41D6"/>
    <w:rsid w:val="009F604C"/>
    <w:rsid w:val="009F6635"/>
    <w:rsid w:val="00A002D6"/>
    <w:rsid w:val="00A032A6"/>
    <w:rsid w:val="00A03B49"/>
    <w:rsid w:val="00A06249"/>
    <w:rsid w:val="00A06B95"/>
    <w:rsid w:val="00A0783B"/>
    <w:rsid w:val="00A07CD1"/>
    <w:rsid w:val="00A150D5"/>
    <w:rsid w:val="00A16061"/>
    <w:rsid w:val="00A3029B"/>
    <w:rsid w:val="00A346DB"/>
    <w:rsid w:val="00A45704"/>
    <w:rsid w:val="00A55834"/>
    <w:rsid w:val="00A57975"/>
    <w:rsid w:val="00A57A28"/>
    <w:rsid w:val="00A60FA1"/>
    <w:rsid w:val="00A646EA"/>
    <w:rsid w:val="00A66EDC"/>
    <w:rsid w:val="00A6773C"/>
    <w:rsid w:val="00A67E88"/>
    <w:rsid w:val="00A7152F"/>
    <w:rsid w:val="00A8116C"/>
    <w:rsid w:val="00A859BF"/>
    <w:rsid w:val="00A87EDB"/>
    <w:rsid w:val="00A903F8"/>
    <w:rsid w:val="00A91135"/>
    <w:rsid w:val="00A94316"/>
    <w:rsid w:val="00AA03F8"/>
    <w:rsid w:val="00AB69C1"/>
    <w:rsid w:val="00AB7B63"/>
    <w:rsid w:val="00AC533A"/>
    <w:rsid w:val="00AC6D2A"/>
    <w:rsid w:val="00AC7703"/>
    <w:rsid w:val="00AD2493"/>
    <w:rsid w:val="00AD2B7B"/>
    <w:rsid w:val="00AD384B"/>
    <w:rsid w:val="00AE1C1A"/>
    <w:rsid w:val="00AE643E"/>
    <w:rsid w:val="00AF30EF"/>
    <w:rsid w:val="00AF6415"/>
    <w:rsid w:val="00AF6A2D"/>
    <w:rsid w:val="00B01B62"/>
    <w:rsid w:val="00B113D1"/>
    <w:rsid w:val="00B23C68"/>
    <w:rsid w:val="00B307FE"/>
    <w:rsid w:val="00B312D9"/>
    <w:rsid w:val="00B31F84"/>
    <w:rsid w:val="00B35668"/>
    <w:rsid w:val="00B44611"/>
    <w:rsid w:val="00B454F1"/>
    <w:rsid w:val="00B51235"/>
    <w:rsid w:val="00B519C3"/>
    <w:rsid w:val="00B5324F"/>
    <w:rsid w:val="00B536AE"/>
    <w:rsid w:val="00B616E7"/>
    <w:rsid w:val="00B641C7"/>
    <w:rsid w:val="00B652C4"/>
    <w:rsid w:val="00B73DC5"/>
    <w:rsid w:val="00B762AC"/>
    <w:rsid w:val="00B76A86"/>
    <w:rsid w:val="00B82B64"/>
    <w:rsid w:val="00B916F4"/>
    <w:rsid w:val="00B94BC4"/>
    <w:rsid w:val="00B97D8E"/>
    <w:rsid w:val="00BA0E9D"/>
    <w:rsid w:val="00BA517C"/>
    <w:rsid w:val="00BA5EBE"/>
    <w:rsid w:val="00BB1DF4"/>
    <w:rsid w:val="00BB35B7"/>
    <w:rsid w:val="00BB6D22"/>
    <w:rsid w:val="00BD6558"/>
    <w:rsid w:val="00BD7B63"/>
    <w:rsid w:val="00BE02BA"/>
    <w:rsid w:val="00BF0015"/>
    <w:rsid w:val="00BF09FA"/>
    <w:rsid w:val="00C023E3"/>
    <w:rsid w:val="00C07C53"/>
    <w:rsid w:val="00C20A13"/>
    <w:rsid w:val="00C216D2"/>
    <w:rsid w:val="00C238D9"/>
    <w:rsid w:val="00C2678C"/>
    <w:rsid w:val="00C3019D"/>
    <w:rsid w:val="00C35C64"/>
    <w:rsid w:val="00C366FB"/>
    <w:rsid w:val="00C374C6"/>
    <w:rsid w:val="00C37B61"/>
    <w:rsid w:val="00C500B4"/>
    <w:rsid w:val="00C5099A"/>
    <w:rsid w:val="00C57FF0"/>
    <w:rsid w:val="00C632E8"/>
    <w:rsid w:val="00C65962"/>
    <w:rsid w:val="00C66D03"/>
    <w:rsid w:val="00C734D6"/>
    <w:rsid w:val="00C81A92"/>
    <w:rsid w:val="00C87585"/>
    <w:rsid w:val="00C876B7"/>
    <w:rsid w:val="00C913B1"/>
    <w:rsid w:val="00C92FA9"/>
    <w:rsid w:val="00C93725"/>
    <w:rsid w:val="00CA154D"/>
    <w:rsid w:val="00CA2002"/>
    <w:rsid w:val="00CA22ED"/>
    <w:rsid w:val="00CA5F68"/>
    <w:rsid w:val="00CA76BE"/>
    <w:rsid w:val="00CB62E7"/>
    <w:rsid w:val="00CC4319"/>
    <w:rsid w:val="00CD1143"/>
    <w:rsid w:val="00CD168A"/>
    <w:rsid w:val="00CD588F"/>
    <w:rsid w:val="00CE2216"/>
    <w:rsid w:val="00CE2D32"/>
    <w:rsid w:val="00CE68CF"/>
    <w:rsid w:val="00CE6BFF"/>
    <w:rsid w:val="00CE79D0"/>
    <w:rsid w:val="00CF5C6A"/>
    <w:rsid w:val="00CF7084"/>
    <w:rsid w:val="00D03B3E"/>
    <w:rsid w:val="00D043D9"/>
    <w:rsid w:val="00D21858"/>
    <w:rsid w:val="00D225FF"/>
    <w:rsid w:val="00D25490"/>
    <w:rsid w:val="00D27756"/>
    <w:rsid w:val="00D31D73"/>
    <w:rsid w:val="00D407ED"/>
    <w:rsid w:val="00D4118D"/>
    <w:rsid w:val="00D41E33"/>
    <w:rsid w:val="00D55F1A"/>
    <w:rsid w:val="00D56F38"/>
    <w:rsid w:val="00D57E6C"/>
    <w:rsid w:val="00D609BF"/>
    <w:rsid w:val="00D66DB1"/>
    <w:rsid w:val="00D770BB"/>
    <w:rsid w:val="00D84C9E"/>
    <w:rsid w:val="00D85026"/>
    <w:rsid w:val="00D905ED"/>
    <w:rsid w:val="00D96F3D"/>
    <w:rsid w:val="00D97460"/>
    <w:rsid w:val="00DA230E"/>
    <w:rsid w:val="00DA3CB6"/>
    <w:rsid w:val="00DA43AD"/>
    <w:rsid w:val="00DB38B5"/>
    <w:rsid w:val="00DB54E9"/>
    <w:rsid w:val="00DC4AD4"/>
    <w:rsid w:val="00DD4B07"/>
    <w:rsid w:val="00DD6FAB"/>
    <w:rsid w:val="00DE0540"/>
    <w:rsid w:val="00DE1C71"/>
    <w:rsid w:val="00DE316D"/>
    <w:rsid w:val="00E06BEB"/>
    <w:rsid w:val="00E10EB4"/>
    <w:rsid w:val="00E1305B"/>
    <w:rsid w:val="00E34E12"/>
    <w:rsid w:val="00E35501"/>
    <w:rsid w:val="00E37E5A"/>
    <w:rsid w:val="00E41C36"/>
    <w:rsid w:val="00E434FA"/>
    <w:rsid w:val="00E45464"/>
    <w:rsid w:val="00E52C8F"/>
    <w:rsid w:val="00E543F0"/>
    <w:rsid w:val="00E56D3F"/>
    <w:rsid w:val="00E57369"/>
    <w:rsid w:val="00E71359"/>
    <w:rsid w:val="00E73BEB"/>
    <w:rsid w:val="00E919F5"/>
    <w:rsid w:val="00E91DA9"/>
    <w:rsid w:val="00EA05D9"/>
    <w:rsid w:val="00EA1790"/>
    <w:rsid w:val="00EA36F3"/>
    <w:rsid w:val="00EA42CC"/>
    <w:rsid w:val="00EB4F5E"/>
    <w:rsid w:val="00EB77FD"/>
    <w:rsid w:val="00EC0101"/>
    <w:rsid w:val="00EC6938"/>
    <w:rsid w:val="00ED76D4"/>
    <w:rsid w:val="00EE1FCB"/>
    <w:rsid w:val="00EE404D"/>
    <w:rsid w:val="00F00315"/>
    <w:rsid w:val="00F013CF"/>
    <w:rsid w:val="00F02652"/>
    <w:rsid w:val="00F04BA5"/>
    <w:rsid w:val="00F10D31"/>
    <w:rsid w:val="00F24DA5"/>
    <w:rsid w:val="00F30BD8"/>
    <w:rsid w:val="00F3388E"/>
    <w:rsid w:val="00F37735"/>
    <w:rsid w:val="00F53B01"/>
    <w:rsid w:val="00F561AC"/>
    <w:rsid w:val="00F60464"/>
    <w:rsid w:val="00F65B33"/>
    <w:rsid w:val="00F80E42"/>
    <w:rsid w:val="00F86524"/>
    <w:rsid w:val="00FA6F76"/>
    <w:rsid w:val="00FB5379"/>
    <w:rsid w:val="00FC6FF0"/>
    <w:rsid w:val="00FC73AC"/>
    <w:rsid w:val="00FD035C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99929"/>
  <w15:chartTrackingRefBased/>
  <w15:docId w15:val="{6DE79650-C5B6-4266-87E5-C97AD91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F"/>
    <w:pPr>
      <w:spacing w:after="120"/>
    </w:pPr>
    <w:rPr>
      <w:rFonts w:ascii="Arial" w:eastAsia="Times New Roman" w:hAnsi="Arial"/>
      <w:sz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E56D3F"/>
    <w:pPr>
      <w:keepNext/>
      <w:jc w:val="right"/>
      <w:outlineLvl w:val="0"/>
    </w:pPr>
    <w:rPr>
      <w:b/>
      <w:bCs/>
      <w:sz w:val="28"/>
      <w:lang w:val="nl-NL"/>
    </w:rPr>
  </w:style>
  <w:style w:type="paragraph" w:styleId="Heading4">
    <w:name w:val="heading 4"/>
    <w:basedOn w:val="Normal"/>
    <w:next w:val="Normal"/>
    <w:link w:val="Heading4Char"/>
    <w:qFormat/>
    <w:rsid w:val="00E56D3F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6D3F"/>
    <w:rPr>
      <w:rFonts w:ascii="Arial" w:eastAsia="Times New Roman" w:hAnsi="Arial" w:cs="Times New Roman"/>
      <w:b/>
      <w:bCs/>
      <w:sz w:val="28"/>
      <w:szCs w:val="20"/>
      <w:lang w:val="nl-NL" w:eastAsia="nl-NL"/>
    </w:rPr>
  </w:style>
  <w:style w:type="character" w:customStyle="1" w:styleId="Heading4Char">
    <w:name w:val="Heading 4 Char"/>
    <w:link w:val="Heading4"/>
    <w:rsid w:val="00E56D3F"/>
    <w:rPr>
      <w:rFonts w:ascii="Arial" w:eastAsia="Times New Roman" w:hAnsi="Arial" w:cs="Times New Roman"/>
      <w:b/>
      <w:bCs/>
      <w:sz w:val="24"/>
      <w:szCs w:val="20"/>
      <w:lang w:val="en-GB" w:eastAsia="nl-NL"/>
    </w:rPr>
  </w:style>
  <w:style w:type="paragraph" w:styleId="Header">
    <w:name w:val="header"/>
    <w:basedOn w:val="Normal"/>
    <w:link w:val="HeaderChar"/>
    <w:rsid w:val="00E56D3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56D3F"/>
    <w:rPr>
      <w:rFonts w:ascii="Arial" w:eastAsia="Times New Roman" w:hAnsi="Arial" w:cs="Times New Roman"/>
      <w:sz w:val="24"/>
      <w:szCs w:val="20"/>
      <w:lang w:val="en-GB" w:eastAsia="nl-NL"/>
    </w:rPr>
  </w:style>
  <w:style w:type="paragraph" w:customStyle="1" w:styleId="Letter">
    <w:name w:val="Letter"/>
    <w:basedOn w:val="Normal"/>
    <w:rsid w:val="00E56D3F"/>
    <w:rPr>
      <w:sz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D3F"/>
    <w:rPr>
      <w:rFonts w:ascii="Tahoma" w:eastAsia="Times New Roman" w:hAnsi="Tahoma" w:cs="Tahoma"/>
      <w:sz w:val="16"/>
      <w:szCs w:val="16"/>
      <w:lang w:val="en-GB" w:eastAsia="nl-NL"/>
    </w:rPr>
  </w:style>
  <w:style w:type="paragraph" w:styleId="Footer">
    <w:name w:val="footer"/>
    <w:basedOn w:val="Normal"/>
    <w:link w:val="FooterChar"/>
    <w:unhideWhenUsed/>
    <w:rsid w:val="0090337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03376"/>
    <w:rPr>
      <w:rFonts w:ascii="Arial" w:eastAsia="Times New Roman" w:hAnsi="Arial"/>
      <w:sz w:val="24"/>
      <w:lang w:val="en-GB" w:eastAsia="nl-NL"/>
    </w:rPr>
  </w:style>
  <w:style w:type="character" w:styleId="PageNumber">
    <w:name w:val="page number"/>
    <w:basedOn w:val="DefaultParagraphFont"/>
    <w:rsid w:val="00903376"/>
  </w:style>
  <w:style w:type="table" w:styleId="TableGrid">
    <w:name w:val="Table Grid"/>
    <w:basedOn w:val="TableNormal"/>
    <w:uiPriority w:val="59"/>
    <w:rsid w:val="0022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F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B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1B91"/>
    <w:rPr>
      <w:rFonts w:ascii="Arial" w:eastAsia="Times New Roman" w:hAnsi="Arial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B91"/>
    <w:rPr>
      <w:rFonts w:ascii="Arial" w:eastAsia="Times New Roman" w:hAnsi="Arial"/>
      <w:b/>
      <w:bCs/>
      <w:lang w:val="en-GB" w:eastAsia="nl-NL"/>
    </w:rPr>
  </w:style>
  <w:style w:type="paragraph" w:styleId="Revision">
    <w:name w:val="Revision"/>
    <w:hidden/>
    <w:uiPriority w:val="99"/>
    <w:semiHidden/>
    <w:rsid w:val="007251F0"/>
    <w:rPr>
      <w:rFonts w:ascii="Arial" w:eastAsia="Times New Roman" w:hAnsi="Arial"/>
      <w:sz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BAFB-EDE3-49A5-9222-09264028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03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GG-AFMPS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Sunaert</dc:creator>
  <cp:keywords/>
  <cp:lastModifiedBy>Isabelle Strepenne (FAGG - AFMPS)</cp:lastModifiedBy>
  <cp:revision>13</cp:revision>
  <cp:lastPrinted>2023-05-16T09:41:00Z</cp:lastPrinted>
  <dcterms:created xsi:type="dcterms:W3CDTF">2023-05-25T08:54:00Z</dcterms:created>
  <dcterms:modified xsi:type="dcterms:W3CDTF">2023-05-30T07:57:00Z</dcterms:modified>
</cp:coreProperties>
</file>